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6B" w:rsidRPr="00524024" w:rsidRDefault="005B226B" w:rsidP="00D63C0A">
      <w:pPr>
        <w:snapToGrid w:val="0"/>
        <w:spacing w:line="400" w:lineRule="atLeast"/>
        <w:jc w:val="center"/>
        <w:rPr>
          <w:rFonts w:ascii="Meiryo UI" w:eastAsia="Meiryo UI" w:hAnsi="Meiryo UI" w:cs="Meiryo UI"/>
          <w:b/>
          <w:bCs/>
          <w:sz w:val="24"/>
        </w:rPr>
      </w:pPr>
      <w:bookmarkStart w:id="0" w:name="_GoBack"/>
      <w:bookmarkEnd w:id="0"/>
      <w:r w:rsidRPr="00524024">
        <w:rPr>
          <w:rFonts w:ascii="Meiryo UI" w:eastAsia="Meiryo UI" w:hAnsi="Meiryo UI" w:cs="Meiryo UI" w:hint="eastAsia"/>
          <w:b/>
          <w:bCs/>
          <w:sz w:val="24"/>
        </w:rPr>
        <w:t>シンポジウム「</w:t>
      </w:r>
      <w:r w:rsidR="004150C3">
        <w:rPr>
          <w:rFonts w:ascii="Meiryo UI" w:eastAsia="Meiryo UI" w:hAnsi="Meiryo UI" w:cs="Meiryo UI" w:hint="eastAsia"/>
          <w:b/>
          <w:bCs/>
          <w:sz w:val="24"/>
        </w:rPr>
        <w:t>市場創造と</w:t>
      </w:r>
      <w:r w:rsidR="00067CB5">
        <w:rPr>
          <w:rFonts w:ascii="Meiryo UI" w:eastAsia="Meiryo UI" w:hAnsi="Meiryo UI" w:cs="Meiryo UI" w:hint="eastAsia"/>
          <w:b/>
          <w:bCs/>
          <w:sz w:val="24"/>
        </w:rPr>
        <w:t>技術革新</w:t>
      </w:r>
      <w:r w:rsidRPr="00524024">
        <w:rPr>
          <w:rFonts w:ascii="Meiryo UI" w:eastAsia="Meiryo UI" w:hAnsi="Meiryo UI" w:cs="Meiryo UI" w:hint="eastAsia"/>
          <w:b/>
          <w:bCs/>
          <w:sz w:val="24"/>
        </w:rPr>
        <w:t>」 参加申込書</w:t>
      </w:r>
    </w:p>
    <w:p w:rsidR="00D63C0A" w:rsidRPr="00524024" w:rsidRDefault="00D63C0A" w:rsidP="00D63C0A">
      <w:pPr>
        <w:snapToGrid w:val="0"/>
        <w:ind w:leftChars="135" w:left="283"/>
        <w:rPr>
          <w:rFonts w:ascii="Meiryo UI" w:eastAsia="Meiryo UI" w:hAnsi="Meiryo UI" w:cs="Meiryo UI"/>
          <w:sz w:val="10"/>
          <w:szCs w:val="10"/>
        </w:rPr>
      </w:pPr>
    </w:p>
    <w:p w:rsidR="005B226B" w:rsidRPr="00524024" w:rsidRDefault="005B226B" w:rsidP="000B3D50">
      <w:pPr>
        <w:snapToGrid w:val="0"/>
        <w:ind w:leftChars="135" w:left="283"/>
        <w:rPr>
          <w:rFonts w:ascii="Meiryo UI" w:eastAsia="Meiryo UI" w:hAnsi="Meiryo UI" w:cs="Meiryo UI"/>
          <w:sz w:val="22"/>
          <w:szCs w:val="22"/>
          <w:lang w:eastAsia="zh-CN"/>
        </w:rPr>
      </w:pPr>
      <w:r w:rsidRPr="00524024">
        <w:rPr>
          <w:rFonts w:ascii="Meiryo UI" w:eastAsia="Meiryo UI" w:hAnsi="Meiryo UI" w:cs="Meiryo UI" w:hint="eastAsia"/>
          <w:sz w:val="22"/>
          <w:szCs w:val="22"/>
          <w:lang w:eastAsia="zh-CN"/>
        </w:rPr>
        <w:t>申込先 ： 中国地区品質経営協会　行</w:t>
      </w:r>
    </w:p>
    <w:p w:rsidR="000B3D50" w:rsidRPr="00524024" w:rsidRDefault="000B3D50" w:rsidP="000B3D50">
      <w:pPr>
        <w:snapToGrid w:val="0"/>
        <w:ind w:leftChars="810" w:left="1701"/>
        <w:rPr>
          <w:rFonts w:ascii="Meiryo UI" w:eastAsia="Meiryo UI" w:hAnsi="Meiryo UI" w:cs="Meiryo UI"/>
          <w:sz w:val="22"/>
          <w:szCs w:val="22"/>
        </w:rPr>
      </w:pPr>
      <w:r w:rsidRPr="00524024">
        <w:rPr>
          <w:rFonts w:ascii="Meiryo UI" w:eastAsia="Meiryo UI" w:hAnsi="Meiryo UI" w:cs="Meiryo UI" w:hint="eastAsia"/>
          <w:sz w:val="22"/>
          <w:szCs w:val="22"/>
        </w:rPr>
        <w:t>〒733-0011 広島市西区横川町</w:t>
      </w:r>
      <w:r>
        <w:rPr>
          <w:rFonts w:ascii="Meiryo UI" w:eastAsia="Meiryo UI" w:hAnsi="Meiryo UI" w:cs="Meiryo UI" w:hint="eastAsia"/>
          <w:sz w:val="22"/>
          <w:szCs w:val="22"/>
        </w:rPr>
        <w:t>3</w:t>
      </w:r>
      <w:r w:rsidRPr="00524024">
        <w:rPr>
          <w:rFonts w:ascii="Meiryo UI" w:eastAsia="Meiryo UI" w:hAnsi="Meiryo UI" w:cs="Meiryo UI" w:hint="eastAsia"/>
          <w:sz w:val="22"/>
          <w:szCs w:val="22"/>
        </w:rPr>
        <w:t>丁目</w:t>
      </w:r>
      <w:r>
        <w:rPr>
          <w:rFonts w:ascii="Meiryo UI" w:eastAsia="Meiryo UI" w:hAnsi="Meiryo UI" w:cs="Meiryo UI" w:hint="eastAsia"/>
          <w:sz w:val="22"/>
          <w:szCs w:val="22"/>
        </w:rPr>
        <w:t>5</w:t>
      </w:r>
      <w:r w:rsidRPr="00524024">
        <w:rPr>
          <w:rFonts w:ascii="Meiryo UI" w:eastAsia="Meiryo UI" w:hAnsi="Meiryo UI" w:cs="Meiryo UI" w:hint="eastAsia"/>
          <w:sz w:val="22"/>
          <w:szCs w:val="22"/>
        </w:rPr>
        <w:t>番</w:t>
      </w:r>
      <w:r>
        <w:rPr>
          <w:rFonts w:ascii="Meiryo UI" w:eastAsia="Meiryo UI" w:hAnsi="Meiryo UI" w:cs="Meiryo UI" w:hint="eastAsia"/>
          <w:sz w:val="22"/>
          <w:szCs w:val="22"/>
        </w:rPr>
        <w:t>9</w:t>
      </w:r>
      <w:r w:rsidRPr="00524024">
        <w:rPr>
          <w:rFonts w:ascii="Meiryo UI" w:eastAsia="Meiryo UI" w:hAnsi="Meiryo UI" w:cs="Meiryo UI" w:hint="eastAsia"/>
          <w:sz w:val="22"/>
          <w:szCs w:val="22"/>
        </w:rPr>
        <w:t>号 （世良ビル404号）</w:t>
      </w:r>
    </w:p>
    <w:p w:rsidR="005B226B" w:rsidRPr="00524024" w:rsidRDefault="000B3D50" w:rsidP="000B3D50">
      <w:pPr>
        <w:snapToGrid w:val="0"/>
        <w:ind w:leftChars="1012" w:left="2125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TEL (</w:t>
      </w:r>
      <w:r w:rsidR="005B226B" w:rsidRPr="00524024">
        <w:rPr>
          <w:rFonts w:ascii="Meiryo UI" w:eastAsia="Meiryo UI" w:hAnsi="Meiryo UI" w:cs="Meiryo UI" w:hint="eastAsia"/>
          <w:sz w:val="22"/>
          <w:szCs w:val="22"/>
        </w:rPr>
        <w:t>082</w:t>
      </w:r>
      <w:r>
        <w:rPr>
          <w:rFonts w:ascii="Meiryo UI" w:eastAsia="Meiryo UI" w:hAnsi="Meiryo UI" w:cs="Meiryo UI" w:hint="eastAsia"/>
          <w:sz w:val="22"/>
          <w:szCs w:val="22"/>
        </w:rPr>
        <w:t xml:space="preserve">) </w:t>
      </w:r>
      <w:r w:rsidR="005B226B" w:rsidRPr="00524024">
        <w:rPr>
          <w:rFonts w:ascii="Meiryo UI" w:eastAsia="Meiryo UI" w:hAnsi="Meiryo UI" w:cs="Meiryo UI" w:hint="eastAsia"/>
          <w:sz w:val="22"/>
          <w:szCs w:val="22"/>
        </w:rPr>
        <w:t>532</w:t>
      </w:r>
      <w:r>
        <w:rPr>
          <w:rFonts w:ascii="Meiryo UI" w:eastAsia="Meiryo UI" w:hAnsi="Meiryo UI" w:cs="Meiryo UI" w:hint="eastAsia"/>
          <w:sz w:val="22"/>
          <w:szCs w:val="22"/>
        </w:rPr>
        <w:t>-</w:t>
      </w:r>
      <w:r w:rsidR="005B226B" w:rsidRPr="00524024">
        <w:rPr>
          <w:rFonts w:ascii="Meiryo UI" w:eastAsia="Meiryo UI" w:hAnsi="Meiryo UI" w:cs="Meiryo UI" w:hint="eastAsia"/>
          <w:sz w:val="22"/>
          <w:szCs w:val="22"/>
        </w:rPr>
        <w:t xml:space="preserve">6844   </w:t>
      </w:r>
      <w:r>
        <w:rPr>
          <w:rFonts w:ascii="Meiryo UI" w:eastAsia="Meiryo UI" w:hAnsi="Meiryo UI" w:cs="Meiryo UI" w:hint="eastAsia"/>
          <w:sz w:val="22"/>
          <w:szCs w:val="22"/>
        </w:rPr>
        <w:t>FAX (</w:t>
      </w:r>
      <w:r w:rsidR="005B226B" w:rsidRPr="00524024">
        <w:rPr>
          <w:rFonts w:ascii="Meiryo UI" w:eastAsia="Meiryo UI" w:hAnsi="Meiryo UI" w:cs="Meiryo UI" w:hint="eastAsia"/>
          <w:sz w:val="22"/>
          <w:szCs w:val="22"/>
        </w:rPr>
        <w:t>082</w:t>
      </w:r>
      <w:r>
        <w:rPr>
          <w:rFonts w:ascii="Meiryo UI" w:eastAsia="Meiryo UI" w:hAnsi="Meiryo UI" w:cs="Meiryo UI" w:hint="eastAsia"/>
          <w:sz w:val="22"/>
          <w:szCs w:val="22"/>
        </w:rPr>
        <w:t xml:space="preserve">) </w:t>
      </w:r>
      <w:r w:rsidR="005B226B" w:rsidRPr="00524024">
        <w:rPr>
          <w:rFonts w:ascii="Meiryo UI" w:eastAsia="Meiryo UI" w:hAnsi="Meiryo UI" w:cs="Meiryo UI" w:hint="eastAsia"/>
          <w:sz w:val="22"/>
          <w:szCs w:val="22"/>
        </w:rPr>
        <w:t>532</w:t>
      </w:r>
      <w:r>
        <w:rPr>
          <w:rFonts w:ascii="Meiryo UI" w:eastAsia="Meiryo UI" w:hAnsi="Meiryo UI" w:cs="Meiryo UI" w:hint="eastAsia"/>
          <w:sz w:val="22"/>
          <w:szCs w:val="22"/>
        </w:rPr>
        <w:t>-</w:t>
      </w:r>
      <w:r w:rsidR="005B226B" w:rsidRPr="00524024">
        <w:rPr>
          <w:rFonts w:ascii="Meiryo UI" w:eastAsia="Meiryo UI" w:hAnsi="Meiryo UI" w:cs="Meiryo UI" w:hint="eastAsia"/>
          <w:sz w:val="22"/>
          <w:szCs w:val="22"/>
        </w:rPr>
        <w:t>6845</w:t>
      </w:r>
    </w:p>
    <w:p w:rsidR="005B226B" w:rsidRPr="00524024" w:rsidRDefault="005B226B" w:rsidP="000B3D50">
      <w:pPr>
        <w:snapToGrid w:val="0"/>
        <w:ind w:firstLineChars="966" w:firstLine="2125"/>
        <w:rPr>
          <w:rFonts w:ascii="Meiryo UI" w:eastAsia="Meiryo UI" w:hAnsi="Meiryo UI" w:cs="Meiryo UI"/>
          <w:bCs/>
          <w:sz w:val="22"/>
          <w:szCs w:val="22"/>
        </w:rPr>
      </w:pPr>
      <w:r w:rsidRPr="00524024">
        <w:rPr>
          <w:rFonts w:ascii="Meiryo UI" w:eastAsia="Meiryo UI" w:hAnsi="Meiryo UI" w:cs="Meiryo UI" w:hint="eastAsia"/>
          <w:bCs/>
          <w:sz w:val="22"/>
          <w:szCs w:val="22"/>
        </w:rPr>
        <w:t xml:space="preserve">e-mail : </w:t>
      </w:r>
      <w:proofErr w:type="spellStart"/>
      <w:r w:rsidRPr="00524024">
        <w:rPr>
          <w:rFonts w:ascii="Meiryo UI" w:eastAsia="Meiryo UI" w:hAnsi="Meiryo UI" w:cs="Meiryo UI" w:hint="eastAsia"/>
          <w:bCs/>
          <w:sz w:val="22"/>
          <w:szCs w:val="22"/>
        </w:rPr>
        <w:t>qmac</w:t>
      </w:r>
      <w:proofErr w:type="spellEnd"/>
      <w:r w:rsidRPr="00524024">
        <w:rPr>
          <w:rFonts w:ascii="Meiryo UI" w:eastAsia="Meiryo UI" w:hAnsi="Meiryo UI" w:cs="Meiryo UI" w:hint="eastAsia"/>
          <w:bCs/>
          <w:sz w:val="22"/>
          <w:szCs w:val="22"/>
        </w:rPr>
        <w:t>＠a1.mbn.or.jp 　 URL</w:t>
      </w:r>
      <w:r w:rsidRPr="00E34D0C">
        <w:rPr>
          <w:rFonts w:ascii="Meiryo UI" w:eastAsia="Meiryo UI" w:hAnsi="Meiryo UI" w:cs="Meiryo UI" w:hint="eastAsia"/>
          <w:bCs/>
          <w:sz w:val="22"/>
          <w:szCs w:val="22"/>
        </w:rPr>
        <w:t xml:space="preserve"> : </w:t>
      </w:r>
      <w:hyperlink r:id="rId9" w:history="1">
        <w:r w:rsidR="00E20E2D" w:rsidRPr="00E34D0C">
          <w:rPr>
            <w:rStyle w:val="a7"/>
            <w:rFonts w:ascii="Meiryo UI" w:eastAsia="Meiryo UI" w:hAnsi="Meiryo UI" w:cs="Meiryo UI" w:hint="eastAsia"/>
            <w:bCs/>
            <w:color w:val="auto"/>
            <w:sz w:val="22"/>
            <w:szCs w:val="22"/>
            <w:u w:val="none"/>
          </w:rPr>
          <w:t>http://qmac.jp/</w:t>
        </w:r>
      </w:hyperlink>
    </w:p>
    <w:p w:rsidR="00E20E2D" w:rsidRPr="000B3D50" w:rsidRDefault="00E20E2D" w:rsidP="000B3D50">
      <w:pPr>
        <w:snapToGrid w:val="0"/>
        <w:rPr>
          <w:rFonts w:ascii="Meiryo UI" w:eastAsia="Meiryo UI" w:hAnsi="Meiryo UI" w:cs="Meiryo UI"/>
          <w:bCs/>
          <w:sz w:val="6"/>
          <w:szCs w:val="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4"/>
        <w:gridCol w:w="9"/>
        <w:gridCol w:w="5776"/>
      </w:tblGrid>
      <w:tr w:rsidR="005B226B" w:rsidRPr="009F6685" w:rsidTr="000B3D50">
        <w:trPr>
          <w:trHeight w:val="922"/>
        </w:trPr>
        <w:tc>
          <w:tcPr>
            <w:tcW w:w="3863" w:type="dxa"/>
            <w:gridSpan w:val="2"/>
          </w:tcPr>
          <w:p w:rsidR="005B226B" w:rsidRPr="00524024" w:rsidRDefault="005B226B" w:rsidP="007D1BD6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24024">
              <w:rPr>
                <w:rFonts w:ascii="Meiryo UI" w:eastAsia="Meiryo UI" w:hAnsi="Meiryo UI" w:cs="Meiryo UI" w:hint="eastAsia"/>
                <w:sz w:val="22"/>
                <w:szCs w:val="22"/>
              </w:rPr>
              <w:t>会社名</w:t>
            </w:r>
          </w:p>
        </w:tc>
        <w:tc>
          <w:tcPr>
            <w:tcW w:w="5776" w:type="dxa"/>
            <w:vAlign w:val="center"/>
          </w:tcPr>
          <w:p w:rsidR="005B226B" w:rsidRPr="00E723D7" w:rsidRDefault="005B226B" w:rsidP="007D1BD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  <w:szCs w:val="22"/>
                <w:lang w:val="es-ES"/>
              </w:rPr>
            </w:pPr>
            <w:r w:rsidRPr="00524024">
              <w:rPr>
                <w:rFonts w:ascii="Meiryo UI" w:eastAsia="Meiryo UI" w:hAnsi="Meiryo UI" w:cs="Meiryo UI" w:hint="eastAsia"/>
                <w:sz w:val="22"/>
                <w:szCs w:val="22"/>
              </w:rPr>
              <w:t>申込責任者</w:t>
            </w:r>
            <w:r w:rsidRPr="00E723D7">
              <w:rPr>
                <w:rFonts w:ascii="Meiryo UI" w:eastAsia="Meiryo UI" w:hAnsi="Meiryo UI" w:cs="Meiryo UI" w:hint="eastAsia"/>
                <w:sz w:val="22"/>
                <w:szCs w:val="22"/>
                <w:lang w:val="es-ES"/>
              </w:rPr>
              <w:t>：</w:t>
            </w:r>
          </w:p>
          <w:p w:rsidR="005B226B" w:rsidRPr="00524024" w:rsidRDefault="00531E34" w:rsidP="007D1BD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  <w:szCs w:val="22"/>
                <w:lang w:val="es-ES"/>
              </w:rPr>
            </w:pPr>
            <w:r w:rsidRPr="00524024">
              <w:rPr>
                <w:rFonts w:ascii="Meiryo UI" w:eastAsia="Meiryo UI" w:hAnsi="Meiryo UI" w:cs="Meiryo UI" w:hint="eastAsia"/>
                <w:sz w:val="22"/>
                <w:szCs w:val="22"/>
                <w:lang w:val="es-ES"/>
              </w:rPr>
              <w:t>TEL</w:t>
            </w:r>
            <w:r w:rsidR="005B226B" w:rsidRPr="00524024">
              <w:rPr>
                <w:rFonts w:ascii="Meiryo UI" w:eastAsia="Meiryo UI" w:hAnsi="Meiryo UI" w:cs="Meiryo UI" w:hint="eastAsia"/>
                <w:sz w:val="22"/>
                <w:szCs w:val="22"/>
                <w:lang w:val="es-ES"/>
              </w:rPr>
              <w:t>：</w:t>
            </w:r>
          </w:p>
          <w:p w:rsidR="005B226B" w:rsidRPr="00524024" w:rsidRDefault="00531E34" w:rsidP="007D1BD6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2"/>
                <w:szCs w:val="22"/>
                <w:lang w:val="es-ES"/>
              </w:rPr>
            </w:pPr>
            <w:r w:rsidRPr="00524024">
              <w:rPr>
                <w:rFonts w:ascii="Meiryo UI" w:eastAsia="Meiryo UI" w:hAnsi="Meiryo UI" w:cs="Meiryo UI" w:hint="eastAsia"/>
                <w:sz w:val="22"/>
                <w:szCs w:val="22"/>
                <w:lang w:val="es-ES"/>
              </w:rPr>
              <w:t>e-mail</w:t>
            </w:r>
            <w:r w:rsidR="005B226B" w:rsidRPr="00524024">
              <w:rPr>
                <w:rFonts w:ascii="Meiryo UI" w:eastAsia="Meiryo UI" w:hAnsi="Meiryo UI" w:cs="Meiryo UI" w:hint="eastAsia"/>
                <w:sz w:val="22"/>
                <w:szCs w:val="22"/>
                <w:lang w:val="es-ES"/>
              </w:rPr>
              <w:t>：</w:t>
            </w:r>
          </w:p>
        </w:tc>
      </w:tr>
      <w:tr w:rsidR="005B226B" w:rsidRPr="00524024" w:rsidTr="007D1BD6">
        <w:trPr>
          <w:cantSplit/>
          <w:trHeight w:val="880"/>
        </w:trPr>
        <w:tc>
          <w:tcPr>
            <w:tcW w:w="9639" w:type="dxa"/>
            <w:gridSpan w:val="3"/>
            <w:vAlign w:val="center"/>
          </w:tcPr>
          <w:p w:rsidR="005B226B" w:rsidRPr="00524024" w:rsidRDefault="005B226B" w:rsidP="007D1BD6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24024">
              <w:rPr>
                <w:rFonts w:ascii="Meiryo UI" w:eastAsia="Meiryo UI" w:hAnsi="Meiryo UI" w:cs="Meiryo UI" w:hint="eastAsia"/>
                <w:sz w:val="22"/>
                <w:szCs w:val="22"/>
              </w:rPr>
              <w:t>住所</w:t>
            </w:r>
            <w:r w:rsidR="008122C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(</w:t>
            </w:r>
            <w:r w:rsidRPr="00524024">
              <w:rPr>
                <w:rFonts w:ascii="Meiryo UI" w:eastAsia="Meiryo UI" w:hAnsi="Meiryo UI" w:cs="Meiryo UI" w:hint="eastAsia"/>
                <w:sz w:val="22"/>
                <w:szCs w:val="22"/>
              </w:rPr>
              <w:t>〒</w:t>
            </w:r>
            <w:r w:rsidR="008122C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52402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        </w:t>
            </w:r>
            <w:r w:rsidR="008122C8">
              <w:rPr>
                <w:rFonts w:ascii="Meiryo UI" w:eastAsia="Meiryo UI" w:hAnsi="Meiryo UI" w:cs="Meiryo UI" w:hint="eastAsia"/>
                <w:sz w:val="22"/>
                <w:szCs w:val="22"/>
              </w:rPr>
              <w:t>)</w:t>
            </w:r>
          </w:p>
          <w:p w:rsidR="00C52487" w:rsidRPr="00524024" w:rsidRDefault="00C52487" w:rsidP="007D1BD6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5B226B" w:rsidRPr="00524024" w:rsidTr="00531E34">
        <w:trPr>
          <w:trHeight w:val="422"/>
        </w:trPr>
        <w:tc>
          <w:tcPr>
            <w:tcW w:w="3854" w:type="dxa"/>
            <w:vAlign w:val="center"/>
          </w:tcPr>
          <w:p w:rsidR="005B226B" w:rsidRPr="00524024" w:rsidRDefault="005B226B" w:rsidP="00524024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24024">
              <w:rPr>
                <w:rFonts w:ascii="Meiryo UI" w:eastAsia="Meiryo UI" w:hAnsi="Meiryo UI" w:cs="Meiryo UI" w:hint="eastAsia"/>
                <w:sz w:val="22"/>
                <w:szCs w:val="22"/>
              </w:rPr>
              <w:t>参  加  者  名</w:t>
            </w:r>
          </w:p>
        </w:tc>
        <w:tc>
          <w:tcPr>
            <w:tcW w:w="5785" w:type="dxa"/>
            <w:gridSpan w:val="2"/>
            <w:vAlign w:val="center"/>
          </w:tcPr>
          <w:p w:rsidR="005B226B" w:rsidRPr="00524024" w:rsidRDefault="005B226B" w:rsidP="00524024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24024">
              <w:rPr>
                <w:rFonts w:ascii="Meiryo UI" w:eastAsia="Meiryo UI" w:hAnsi="Meiryo UI" w:cs="Meiryo UI" w:hint="eastAsia"/>
                <w:sz w:val="22"/>
                <w:szCs w:val="22"/>
              </w:rPr>
              <w:t>所  属 ・ 役  職</w:t>
            </w:r>
          </w:p>
        </w:tc>
      </w:tr>
      <w:tr w:rsidR="005B226B" w:rsidRPr="00524024" w:rsidTr="00531E34">
        <w:trPr>
          <w:trHeight w:val="415"/>
        </w:trPr>
        <w:tc>
          <w:tcPr>
            <w:tcW w:w="3854" w:type="dxa"/>
          </w:tcPr>
          <w:p w:rsidR="005B226B" w:rsidRPr="00524024" w:rsidRDefault="005B226B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5B226B" w:rsidRPr="00524024" w:rsidRDefault="005B226B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D1BD6" w:rsidRPr="00524024" w:rsidTr="00531E34">
        <w:trPr>
          <w:trHeight w:val="407"/>
        </w:trPr>
        <w:tc>
          <w:tcPr>
            <w:tcW w:w="3854" w:type="dxa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7D1BD6" w:rsidRPr="00524024" w:rsidRDefault="007D1BD6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531E34" w:rsidRPr="00524024" w:rsidTr="00531E34">
        <w:trPr>
          <w:trHeight w:val="407"/>
        </w:trPr>
        <w:tc>
          <w:tcPr>
            <w:tcW w:w="3854" w:type="dxa"/>
          </w:tcPr>
          <w:p w:rsidR="00531E34" w:rsidRPr="00524024" w:rsidRDefault="00531E34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531E34" w:rsidRPr="00524024" w:rsidRDefault="00531E34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0B3D50" w:rsidRPr="00524024" w:rsidTr="00531E34">
        <w:trPr>
          <w:trHeight w:val="407"/>
        </w:trPr>
        <w:tc>
          <w:tcPr>
            <w:tcW w:w="3854" w:type="dxa"/>
          </w:tcPr>
          <w:p w:rsidR="000B3D50" w:rsidRPr="00524024" w:rsidRDefault="000B3D50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0B3D50" w:rsidRPr="00524024" w:rsidRDefault="000B3D50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531E34" w:rsidRPr="00524024" w:rsidTr="00531E34">
        <w:trPr>
          <w:trHeight w:val="412"/>
        </w:trPr>
        <w:tc>
          <w:tcPr>
            <w:tcW w:w="3854" w:type="dxa"/>
          </w:tcPr>
          <w:p w:rsidR="00531E34" w:rsidRPr="00524024" w:rsidRDefault="00531E34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531E34" w:rsidRPr="00524024" w:rsidRDefault="00531E34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5B226B" w:rsidRPr="00524024" w:rsidTr="00A2110C">
        <w:trPr>
          <w:trHeight w:val="490"/>
        </w:trPr>
        <w:tc>
          <w:tcPr>
            <w:tcW w:w="3854" w:type="dxa"/>
          </w:tcPr>
          <w:p w:rsidR="005B226B" w:rsidRPr="00524024" w:rsidRDefault="005B226B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5785" w:type="dxa"/>
            <w:gridSpan w:val="2"/>
          </w:tcPr>
          <w:p w:rsidR="005B226B" w:rsidRPr="00524024" w:rsidRDefault="005B226B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5B226B" w:rsidRPr="00524024" w:rsidTr="00A2110C">
        <w:trPr>
          <w:trHeight w:val="490"/>
        </w:trPr>
        <w:tc>
          <w:tcPr>
            <w:tcW w:w="3854" w:type="dxa"/>
            <w:vAlign w:val="center"/>
          </w:tcPr>
          <w:p w:rsidR="005B226B" w:rsidRPr="00524024" w:rsidRDefault="005B226B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24024">
              <w:rPr>
                <w:rFonts w:ascii="Meiryo UI" w:eastAsia="Meiryo UI" w:hAnsi="Meiryo UI" w:cs="Meiryo UI" w:hint="eastAsia"/>
                <w:sz w:val="22"/>
                <w:szCs w:val="22"/>
                <w:lang w:eastAsia="zh-CN"/>
              </w:rPr>
              <w:t>参加</w:t>
            </w:r>
            <w:r w:rsidR="008122C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( </w:t>
            </w:r>
            <w:r w:rsidRPr="00524024">
              <w:rPr>
                <w:rFonts w:ascii="Meiryo UI" w:eastAsia="Meiryo UI" w:hAnsi="Meiryo UI" w:cs="Meiryo UI" w:hint="eastAsia"/>
                <w:sz w:val="22"/>
                <w:szCs w:val="22"/>
                <w:lang w:eastAsia="zh-CN"/>
              </w:rPr>
              <w:t>計                 名</w:t>
            </w:r>
            <w:r w:rsidR="008122C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)</w:t>
            </w:r>
          </w:p>
          <w:p w:rsidR="005B226B" w:rsidRPr="00524024" w:rsidRDefault="005B226B" w:rsidP="008122C8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24024">
              <w:rPr>
                <w:rFonts w:ascii="Meiryo UI" w:eastAsia="Meiryo UI" w:hAnsi="Meiryo UI" w:cs="Meiryo UI" w:hint="eastAsia"/>
                <w:sz w:val="22"/>
                <w:szCs w:val="22"/>
                <w:lang w:eastAsia="zh-CN"/>
              </w:rPr>
              <w:t>参加</w:t>
            </w:r>
            <w:r w:rsidR="008122C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( </w:t>
            </w:r>
            <w:r w:rsidRPr="00524024">
              <w:rPr>
                <w:rFonts w:ascii="Meiryo UI" w:eastAsia="Meiryo UI" w:hAnsi="Meiryo UI" w:cs="Meiryo UI" w:hint="eastAsia"/>
                <w:sz w:val="22"/>
                <w:szCs w:val="22"/>
                <w:lang w:eastAsia="zh-CN"/>
              </w:rPr>
              <w:t>計                 円</w:t>
            </w:r>
            <w:r w:rsidR="008122C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)</w:t>
            </w:r>
          </w:p>
        </w:tc>
        <w:tc>
          <w:tcPr>
            <w:tcW w:w="5785" w:type="dxa"/>
            <w:gridSpan w:val="2"/>
            <w:vAlign w:val="center"/>
          </w:tcPr>
          <w:p w:rsidR="005B226B" w:rsidRPr="00524024" w:rsidRDefault="005B226B" w:rsidP="00524024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24024">
              <w:rPr>
                <w:rFonts w:ascii="Meiryo UI" w:eastAsia="Meiryo UI" w:hAnsi="Meiryo UI" w:cs="Meiryo UI" w:hint="eastAsia"/>
                <w:sz w:val="22"/>
                <w:szCs w:val="22"/>
              </w:rPr>
              <w:t>受付確認連絡</w:t>
            </w:r>
            <w:r w:rsidR="000B3D5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Pr="00524024">
              <w:rPr>
                <w:rFonts w:ascii="Meiryo UI" w:eastAsia="Meiryo UI" w:hAnsi="Meiryo UI" w:cs="Meiryo UI" w:hint="eastAsia"/>
                <w:sz w:val="22"/>
                <w:szCs w:val="22"/>
              </w:rPr>
              <w:t>必要  ・  不要</w:t>
            </w:r>
          </w:p>
          <w:p w:rsidR="005B226B" w:rsidRPr="00524024" w:rsidRDefault="005B226B" w:rsidP="000B3D50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24024">
              <w:rPr>
                <w:rFonts w:ascii="Meiryo UI" w:eastAsia="Meiryo UI" w:hAnsi="Meiryo UI" w:cs="Meiryo UI" w:hint="eastAsia"/>
                <w:sz w:val="22"/>
                <w:szCs w:val="22"/>
              </w:rPr>
              <w:t>請求書発行</w:t>
            </w:r>
            <w:r w:rsidR="000B3D5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="000B3D50" w:rsidRPr="000B3D5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0B3D5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524024">
              <w:rPr>
                <w:rFonts w:ascii="Meiryo UI" w:eastAsia="Meiryo UI" w:hAnsi="Meiryo UI" w:cs="Meiryo UI" w:hint="eastAsia"/>
                <w:sz w:val="22"/>
                <w:szCs w:val="22"/>
              </w:rPr>
              <w:t>必要  ・  不要</w:t>
            </w:r>
          </w:p>
        </w:tc>
      </w:tr>
    </w:tbl>
    <w:p w:rsidR="00326940" w:rsidRPr="00524024" w:rsidRDefault="005B226B" w:rsidP="00531E34">
      <w:pPr>
        <w:pStyle w:val="3"/>
        <w:jc w:val="center"/>
        <w:rPr>
          <w:rFonts w:ascii="Meiryo UI" w:eastAsia="Meiryo UI" w:hAnsi="Meiryo UI" w:cs="Meiryo UI"/>
        </w:rPr>
      </w:pPr>
      <w:r w:rsidRPr="00524024">
        <w:rPr>
          <w:rFonts w:ascii="Meiryo UI" w:eastAsia="Meiryo UI" w:hAnsi="Meiryo UI" w:cs="Meiryo UI" w:hint="eastAsia"/>
          <w:color w:val="000000"/>
        </w:rPr>
        <w:t>※ご記入頂いた企業・組織および個人情報は、参加申込受付処理並びに当協会からのセミナーや行事のご案内のために使用します。</w:t>
      </w:r>
    </w:p>
    <w:sectPr w:rsidR="00326940" w:rsidRPr="00524024" w:rsidSect="00A2110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567" w:left="851" w:header="851" w:footer="828" w:gutter="284"/>
      <w:cols w:space="425"/>
      <w:titlePg/>
      <w:docGrid w:type="linesAndChars" w:linePitch="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A6" w:rsidRDefault="006E38A6">
      <w:r>
        <w:separator/>
      </w:r>
    </w:p>
  </w:endnote>
  <w:endnote w:type="continuationSeparator" w:id="0">
    <w:p w:rsidR="006E38A6" w:rsidRDefault="006E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F6" w:rsidRPr="00380C01" w:rsidRDefault="000271F6" w:rsidP="00AC29B4">
    <w:pPr>
      <w:pStyle w:val="a5"/>
      <w:rPr>
        <w:rFonts w:ascii="Times New Roman" w:hAnsi="Times New Roman"/>
        <w:b/>
        <w:bCs/>
        <w:color w:val="800080"/>
        <w:sz w:val="24"/>
      </w:rPr>
    </w:pPr>
    <w:r>
      <w:rPr>
        <w:rFonts w:ascii="Times New Roman" w:eastAsia="ＭＳ ゴシック" w:hAnsi="Times New Roman" w:hint="eastAsia"/>
        <w:b/>
        <w:bCs/>
        <w:i/>
        <w:color w:val="000000"/>
        <w:sz w:val="24"/>
        <w:shd w:val="clear" w:color="auto" w:fill="FFCCFF"/>
      </w:rPr>
      <w:t xml:space="preserve">　　　　　　　　</w:t>
    </w:r>
    <w:r w:rsidRPr="00380C01">
      <w:rPr>
        <w:rFonts w:ascii="Times New Roman" w:eastAsia="ＭＳ ゴシック" w:hAnsi="Times New Roman" w:hint="eastAsia"/>
        <w:b/>
        <w:bCs/>
        <w:i/>
        <w:color w:val="800080"/>
        <w:sz w:val="24"/>
        <w:shd w:val="clear" w:color="auto" w:fill="FFCCFF"/>
      </w:rPr>
      <w:t xml:space="preserve">　</w:t>
    </w:r>
    <w:r w:rsidRPr="00380C01">
      <w:rPr>
        <w:rFonts w:ascii="Times New Roman" w:eastAsia="ＭＳ ゴシック" w:hAnsi="Times New Roman"/>
        <w:b/>
        <w:bCs/>
        <w:i/>
        <w:color w:val="800080"/>
        <w:sz w:val="24"/>
        <w:shd w:val="clear" w:color="auto" w:fill="FFCCFF"/>
      </w:rPr>
      <w:t>Quality Management Association in Chugoku area</w:t>
    </w:r>
    <w:r w:rsidRPr="00380C01">
      <w:rPr>
        <w:rFonts w:ascii="Times New Roman" w:hAnsi="Times New Roman"/>
        <w:b/>
        <w:bCs/>
        <w:color w:val="800080"/>
        <w:sz w:val="24"/>
        <w:shd w:val="clear" w:color="auto" w:fill="FFCCFF"/>
      </w:rPr>
      <w:t xml:space="preserve">　　　　　　　　</w:t>
    </w:r>
    <w:r w:rsidRPr="00380C01">
      <w:rPr>
        <w:rFonts w:ascii="Times New Roman" w:hAnsi="Times New Roman" w:hint="eastAsia"/>
        <w:b/>
        <w:bCs/>
        <w:color w:val="800080"/>
        <w:sz w:val="24"/>
        <w:shd w:val="clear" w:color="auto" w:fill="FFCCFF"/>
      </w:rPr>
      <w:t xml:space="preserve">　　　　　　　　　　　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F6" w:rsidRPr="00380C01" w:rsidRDefault="000271F6" w:rsidP="00AC29B4">
    <w:pPr>
      <w:pStyle w:val="a5"/>
      <w:rPr>
        <w:rFonts w:ascii="Times New Roman" w:hAnsi="Times New Roman"/>
        <w:b/>
        <w:bCs/>
        <w:color w:val="800080"/>
        <w:sz w:val="24"/>
      </w:rPr>
    </w:pPr>
    <w:r>
      <w:rPr>
        <w:rFonts w:ascii="Times New Roman" w:eastAsia="ＭＳ ゴシック" w:hAnsi="Times New Roman" w:hint="eastAsia"/>
        <w:b/>
        <w:bCs/>
        <w:i/>
        <w:color w:val="000000"/>
        <w:sz w:val="24"/>
        <w:shd w:val="clear" w:color="auto" w:fill="FFCCFF"/>
      </w:rPr>
      <w:t xml:space="preserve">　　　　　　　　</w:t>
    </w:r>
    <w:r w:rsidRPr="00380C01">
      <w:rPr>
        <w:rFonts w:ascii="Times New Roman" w:eastAsia="ＭＳ ゴシック" w:hAnsi="Times New Roman" w:hint="eastAsia"/>
        <w:b/>
        <w:bCs/>
        <w:i/>
        <w:color w:val="800080"/>
        <w:sz w:val="24"/>
        <w:shd w:val="clear" w:color="auto" w:fill="FFCCFF"/>
      </w:rPr>
      <w:t xml:space="preserve">　</w:t>
    </w:r>
    <w:r w:rsidRPr="00380C01">
      <w:rPr>
        <w:rFonts w:ascii="Times New Roman" w:eastAsia="ＭＳ ゴシック" w:hAnsi="Times New Roman"/>
        <w:b/>
        <w:bCs/>
        <w:i/>
        <w:color w:val="800080"/>
        <w:sz w:val="24"/>
        <w:shd w:val="clear" w:color="auto" w:fill="FFCCFF"/>
      </w:rPr>
      <w:t>Quality Management Association in Chugoku area</w:t>
    </w:r>
    <w:r w:rsidRPr="00380C01">
      <w:rPr>
        <w:rFonts w:ascii="Times New Roman" w:hAnsi="Times New Roman"/>
        <w:b/>
        <w:bCs/>
        <w:color w:val="800080"/>
        <w:sz w:val="24"/>
        <w:shd w:val="clear" w:color="auto" w:fill="FFCCFF"/>
      </w:rPr>
      <w:t xml:space="preserve">　　　　　　　　</w:t>
    </w:r>
    <w:r w:rsidRPr="00380C01">
      <w:rPr>
        <w:rFonts w:ascii="Times New Roman" w:hAnsi="Times New Roman" w:hint="eastAsia"/>
        <w:b/>
        <w:bCs/>
        <w:color w:val="800080"/>
        <w:sz w:val="24"/>
        <w:shd w:val="clear" w:color="auto" w:fill="FFCCFF"/>
      </w:rPr>
      <w:t xml:space="preserve">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A6" w:rsidRDefault="006E38A6">
      <w:r>
        <w:separator/>
      </w:r>
    </w:p>
  </w:footnote>
  <w:footnote w:type="continuationSeparator" w:id="0">
    <w:p w:rsidR="006E38A6" w:rsidRDefault="006E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F6" w:rsidRPr="00380C01" w:rsidRDefault="000271F6" w:rsidP="00380C01">
    <w:pPr>
      <w:rPr>
        <w:rFonts w:ascii="Times New Roman" w:eastAsia="HG丸ｺﾞｼｯｸM-PRO" w:hAnsi="Times New Roman"/>
        <w:b/>
        <w:bCs/>
        <w:color w:val="800080"/>
        <w:sz w:val="28"/>
        <w:szCs w:val="28"/>
      </w:rPr>
    </w:pPr>
    <w:r>
      <w:rPr>
        <w:rFonts w:ascii="Times New Roman" w:eastAsia="HG丸ｺﾞｼｯｸM-PRO" w:hAnsi="Times New Roman" w:hint="eastAsia"/>
        <w:b/>
        <w:bCs/>
        <w:i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253A8A9A" wp14:editId="51E3F69C">
          <wp:simplePos x="0" y="0"/>
          <wp:positionH relativeFrom="column">
            <wp:posOffset>5180965</wp:posOffset>
          </wp:positionH>
          <wp:positionV relativeFrom="paragraph">
            <wp:posOffset>-176530</wp:posOffset>
          </wp:positionV>
          <wp:extent cx="1143000" cy="421005"/>
          <wp:effectExtent l="0" t="0" r="0" b="0"/>
          <wp:wrapTopAndBottom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07A">
      <w:rPr>
        <w:rFonts w:ascii="Times New Roman" w:eastAsia="HG丸ｺﾞｼｯｸM-PRO" w:hAnsi="Times New Roman" w:hint="eastAsia"/>
        <w:b/>
        <w:bCs/>
        <w:i/>
        <w:color w:val="000000"/>
        <w:sz w:val="28"/>
        <w:szCs w:val="28"/>
        <w:shd w:val="clear" w:color="auto" w:fill="FFCCFF"/>
      </w:rPr>
      <w:t xml:space="preserve">　</w:t>
    </w:r>
    <w:r w:rsidRPr="00380C01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QMAC  Symposium</w:t>
    </w:r>
    <w:r w:rsidRPr="00380C01">
      <w:rPr>
        <w:rFonts w:ascii="Times New Roman" w:eastAsia="HG丸ｺﾞｼｯｸM-PRO" w:hAnsi="Times New Roman"/>
        <w:b/>
        <w:bCs/>
        <w:i/>
        <w:color w:val="800080"/>
        <w:sz w:val="28"/>
        <w:szCs w:val="28"/>
        <w:shd w:val="clear" w:color="auto" w:fill="FFCCFF"/>
      </w:rPr>
      <w:t xml:space="preserve">　</w:t>
    </w:r>
    <w:r w:rsidRPr="00380C01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20</w:t>
    </w:r>
    <w:r w:rsidR="00E723D7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1</w:t>
    </w:r>
    <w:r w:rsidR="00FB4D5C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9</w:t>
    </w:r>
    <w:r w:rsidRPr="00380C01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.</w:t>
    </w:r>
    <w:r w:rsidR="00B11B2D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8</w:t>
    </w:r>
    <w:r w:rsidRPr="00380C01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.</w:t>
    </w:r>
    <w:r w:rsidR="00FB4D5C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28</w:t>
    </w:r>
    <w:r w:rsidRPr="00380C01">
      <w:rPr>
        <w:rFonts w:ascii="Times New Roman" w:eastAsia="HG丸ｺﾞｼｯｸM-PRO" w:hAnsi="Times New Roman"/>
        <w:b/>
        <w:bCs/>
        <w:i/>
        <w:color w:val="800080"/>
        <w:sz w:val="28"/>
        <w:szCs w:val="28"/>
        <w:shd w:val="clear" w:color="auto" w:fill="FFCCFF"/>
      </w:rPr>
      <w:t xml:space="preserve">　　　　　　　　　　　　　　　　　</w:t>
    </w:r>
    <w:r w:rsidRPr="00380C01">
      <w:rPr>
        <w:rFonts w:ascii="Times New Roman" w:eastAsia="HG丸ｺﾞｼｯｸM-PRO" w:hAnsi="Times New Roman"/>
        <w:b/>
        <w:bCs/>
        <w:i/>
        <w:color w:val="800080"/>
        <w:sz w:val="28"/>
        <w:szCs w:val="28"/>
        <w:shd w:val="clear" w:color="auto" w:fill="FFCCFF"/>
      </w:rPr>
      <w:t xml:space="preserve">   </w:t>
    </w:r>
    <w:r w:rsidRPr="00380C01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 xml:space="preserve">　</w:t>
    </w:r>
    <w:r w:rsidRPr="00380C01">
      <w:rPr>
        <w:rFonts w:ascii="Times New Roman" w:eastAsia="HG丸ｺﾞｼｯｸM-PRO" w:hAnsi="Times New Roman"/>
        <w:b/>
        <w:bCs/>
        <w:i/>
        <w:color w:val="800080"/>
        <w:sz w:val="28"/>
        <w:szCs w:val="28"/>
        <w:shd w:val="clear" w:color="auto" w:fill="FFCCFF"/>
      </w:rPr>
      <w:t xml:space="preserve">　</w:t>
    </w:r>
    <w:r w:rsidRPr="00380C01">
      <w:rPr>
        <w:rFonts w:ascii="Times New Roman" w:eastAsia="HG丸ｺﾞｼｯｸM-PRO" w:hAnsi="Times New Roman"/>
        <w:color w:val="800080"/>
        <w:sz w:val="28"/>
        <w:szCs w:val="28"/>
        <w:shd w:val="clear" w:color="auto" w:fill="FFCCFF"/>
      </w:rPr>
      <w:t xml:space="preserve">  </w:t>
    </w:r>
    <w:r w:rsidRPr="00380C01">
      <w:rPr>
        <w:rFonts w:ascii="Times New Roman" w:eastAsia="HG丸ｺﾞｼｯｸM-PRO" w:hAnsi="Times New Roman"/>
        <w:color w:val="800080"/>
        <w:sz w:val="28"/>
        <w:szCs w:val="28"/>
        <w:shd w:val="clear" w:color="auto" w:fill="FFCCFF"/>
      </w:rPr>
      <w:t xml:space="preserve">　　</w:t>
    </w:r>
    <w:r w:rsidRPr="00380C01">
      <w:rPr>
        <w:rFonts w:ascii="Times New Roman" w:eastAsia="HG丸ｺﾞｼｯｸM-PRO" w:hAnsi="Times New Roman" w:hint="eastAsia"/>
        <w:color w:val="800080"/>
        <w:sz w:val="28"/>
        <w:szCs w:val="28"/>
        <w:shd w:val="clear" w:color="auto" w:fill="FFCCFF"/>
      </w:rPr>
      <w:t xml:space="preserve">　</w:t>
    </w:r>
  </w:p>
  <w:p w:rsidR="000271F6" w:rsidRPr="00A2110C" w:rsidRDefault="000271F6" w:rsidP="00A211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F6" w:rsidRPr="00380C01" w:rsidRDefault="000271F6" w:rsidP="00FC44CF">
    <w:pPr>
      <w:rPr>
        <w:rFonts w:ascii="Times New Roman" w:eastAsia="HG丸ｺﾞｼｯｸM-PRO" w:hAnsi="Times New Roman"/>
        <w:b/>
        <w:bCs/>
        <w:color w:val="800080"/>
        <w:sz w:val="28"/>
        <w:szCs w:val="28"/>
      </w:rPr>
    </w:pPr>
    <w:r>
      <w:rPr>
        <w:rFonts w:ascii="Times New Roman" w:eastAsia="HG丸ｺﾞｼｯｸM-PRO" w:hAnsi="Times New Roman" w:hint="eastAsia"/>
        <w:b/>
        <w:bCs/>
        <w:i/>
        <w:noProof/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0F3AE4CA" wp14:editId="6167E582">
          <wp:simplePos x="0" y="0"/>
          <wp:positionH relativeFrom="column">
            <wp:posOffset>5180965</wp:posOffset>
          </wp:positionH>
          <wp:positionV relativeFrom="paragraph">
            <wp:posOffset>-176530</wp:posOffset>
          </wp:positionV>
          <wp:extent cx="1143000" cy="42100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07A">
      <w:rPr>
        <w:rFonts w:ascii="Times New Roman" w:eastAsia="HG丸ｺﾞｼｯｸM-PRO" w:hAnsi="Times New Roman" w:hint="eastAsia"/>
        <w:b/>
        <w:bCs/>
        <w:i/>
        <w:color w:val="000000"/>
        <w:sz w:val="28"/>
        <w:szCs w:val="28"/>
        <w:shd w:val="clear" w:color="auto" w:fill="FFCCFF"/>
      </w:rPr>
      <w:t xml:space="preserve">　</w:t>
    </w:r>
    <w:r w:rsidRPr="00380C01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QMAC  Symposium</w:t>
    </w:r>
    <w:r w:rsidRPr="00380C01">
      <w:rPr>
        <w:rFonts w:ascii="Times New Roman" w:eastAsia="HG丸ｺﾞｼｯｸM-PRO" w:hAnsi="Times New Roman"/>
        <w:b/>
        <w:bCs/>
        <w:i/>
        <w:color w:val="800080"/>
        <w:sz w:val="28"/>
        <w:szCs w:val="28"/>
        <w:shd w:val="clear" w:color="auto" w:fill="FFCCFF"/>
      </w:rPr>
      <w:t xml:space="preserve">　</w:t>
    </w:r>
    <w:r w:rsidRPr="00380C01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20</w:t>
    </w:r>
    <w:r w:rsidR="00E723D7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1</w:t>
    </w:r>
    <w:r w:rsidR="005E25FA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9</w:t>
    </w:r>
    <w:r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.</w:t>
    </w:r>
    <w:r w:rsidR="00B11B2D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8</w:t>
    </w:r>
    <w:r w:rsidRPr="00380C01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.</w:t>
    </w:r>
    <w:r w:rsidR="005E25FA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>28</w:t>
    </w:r>
    <w:r w:rsidRPr="00380C01">
      <w:rPr>
        <w:rFonts w:ascii="Times New Roman" w:eastAsia="HG丸ｺﾞｼｯｸM-PRO" w:hAnsi="Times New Roman"/>
        <w:b/>
        <w:bCs/>
        <w:i/>
        <w:color w:val="800080"/>
        <w:sz w:val="28"/>
        <w:szCs w:val="28"/>
        <w:shd w:val="clear" w:color="auto" w:fill="FFCCFF"/>
      </w:rPr>
      <w:t xml:space="preserve">　　　　　　　　　　　　　　　　　</w:t>
    </w:r>
    <w:r w:rsidRPr="00380C01">
      <w:rPr>
        <w:rFonts w:ascii="Times New Roman" w:eastAsia="HG丸ｺﾞｼｯｸM-PRO" w:hAnsi="Times New Roman"/>
        <w:b/>
        <w:bCs/>
        <w:i/>
        <w:color w:val="800080"/>
        <w:sz w:val="28"/>
        <w:szCs w:val="28"/>
        <w:shd w:val="clear" w:color="auto" w:fill="FFCCFF"/>
      </w:rPr>
      <w:t xml:space="preserve">   </w:t>
    </w:r>
    <w:r w:rsidRPr="00380C01">
      <w:rPr>
        <w:rFonts w:ascii="Times New Roman" w:eastAsia="HG丸ｺﾞｼｯｸM-PRO" w:hAnsi="Times New Roman" w:hint="eastAsia"/>
        <w:b/>
        <w:bCs/>
        <w:i/>
        <w:color w:val="800080"/>
        <w:sz w:val="28"/>
        <w:szCs w:val="28"/>
        <w:shd w:val="clear" w:color="auto" w:fill="FFCCFF"/>
      </w:rPr>
      <w:t xml:space="preserve">　</w:t>
    </w:r>
    <w:r w:rsidRPr="00380C01">
      <w:rPr>
        <w:rFonts w:ascii="Times New Roman" w:eastAsia="HG丸ｺﾞｼｯｸM-PRO" w:hAnsi="Times New Roman"/>
        <w:b/>
        <w:bCs/>
        <w:i/>
        <w:color w:val="800080"/>
        <w:sz w:val="28"/>
        <w:szCs w:val="28"/>
        <w:shd w:val="clear" w:color="auto" w:fill="FFCCFF"/>
      </w:rPr>
      <w:t xml:space="preserve">　</w:t>
    </w:r>
    <w:r w:rsidRPr="00380C01">
      <w:rPr>
        <w:rFonts w:ascii="Times New Roman" w:eastAsia="HG丸ｺﾞｼｯｸM-PRO" w:hAnsi="Times New Roman"/>
        <w:color w:val="800080"/>
        <w:sz w:val="28"/>
        <w:szCs w:val="28"/>
        <w:shd w:val="clear" w:color="auto" w:fill="FFCCFF"/>
      </w:rPr>
      <w:t xml:space="preserve">  </w:t>
    </w:r>
    <w:r w:rsidRPr="00380C01">
      <w:rPr>
        <w:rFonts w:ascii="Times New Roman" w:eastAsia="HG丸ｺﾞｼｯｸM-PRO" w:hAnsi="Times New Roman"/>
        <w:color w:val="800080"/>
        <w:sz w:val="28"/>
        <w:szCs w:val="28"/>
        <w:shd w:val="clear" w:color="auto" w:fill="FFCCFF"/>
      </w:rPr>
      <w:t xml:space="preserve">　　</w:t>
    </w:r>
    <w:r w:rsidRPr="00380C01">
      <w:rPr>
        <w:rFonts w:ascii="Times New Roman" w:eastAsia="HG丸ｺﾞｼｯｸM-PRO" w:hAnsi="Times New Roman" w:hint="eastAsia"/>
        <w:color w:val="800080"/>
        <w:sz w:val="28"/>
        <w:szCs w:val="28"/>
        <w:shd w:val="clear" w:color="auto" w:fill="FFCCFF"/>
      </w:rPr>
      <w:t xml:space="preserve">　</w:t>
    </w:r>
  </w:p>
  <w:p w:rsidR="000271F6" w:rsidRPr="00A2110C" w:rsidRDefault="000271F6" w:rsidP="00A211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DBC"/>
    <w:multiLevelType w:val="hybridMultilevel"/>
    <w:tmpl w:val="D0062E9C"/>
    <w:lvl w:ilvl="0" w:tplc="36B8918A">
      <w:start w:val="5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A47133"/>
    <w:multiLevelType w:val="hybridMultilevel"/>
    <w:tmpl w:val="98AEEB62"/>
    <w:lvl w:ilvl="0" w:tplc="8174C308">
      <w:start w:val="3"/>
      <w:numFmt w:val="bullet"/>
      <w:lvlText w:val="◇"/>
      <w:lvlJc w:val="left"/>
      <w:pPr>
        <w:ind w:left="1264" w:hanging="360"/>
      </w:pPr>
      <w:rPr>
        <w:rFonts w:ascii="Meiryo UI" w:eastAsia="Meiryo UI" w:hAnsi="Meiryo UI" w:cs="Meiryo U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">
    <w:nsid w:val="0300529B"/>
    <w:multiLevelType w:val="hybridMultilevel"/>
    <w:tmpl w:val="A938797E"/>
    <w:lvl w:ilvl="0" w:tplc="165E678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>
    <w:nsid w:val="0EF57FCE"/>
    <w:multiLevelType w:val="hybridMultilevel"/>
    <w:tmpl w:val="82429CB8"/>
    <w:lvl w:ilvl="0" w:tplc="A1B2B9F6">
      <w:start w:val="3"/>
      <w:numFmt w:val="bullet"/>
      <w:lvlText w:val="◇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101116A2"/>
    <w:multiLevelType w:val="hybridMultilevel"/>
    <w:tmpl w:val="8356D9A4"/>
    <w:lvl w:ilvl="0" w:tplc="586CB2DE">
      <w:start w:val="3"/>
      <w:numFmt w:val="bullet"/>
      <w:lvlText w:val="◇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10AF2AD2"/>
    <w:multiLevelType w:val="hybridMultilevel"/>
    <w:tmpl w:val="A9D28046"/>
    <w:lvl w:ilvl="0" w:tplc="32D0D13C">
      <w:start w:val="3"/>
      <w:numFmt w:val="bullet"/>
      <w:lvlText w:val="・"/>
      <w:lvlJc w:val="left"/>
      <w:pPr>
        <w:ind w:left="305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2" w:hanging="420"/>
      </w:pPr>
      <w:rPr>
        <w:rFonts w:ascii="Wingdings" w:hAnsi="Wingdings" w:hint="default"/>
      </w:rPr>
    </w:lvl>
  </w:abstractNum>
  <w:abstractNum w:abstractNumId="6">
    <w:nsid w:val="13B0685C"/>
    <w:multiLevelType w:val="hybridMultilevel"/>
    <w:tmpl w:val="221CED94"/>
    <w:lvl w:ilvl="0" w:tplc="A3D0E56C">
      <w:start w:val="1"/>
      <w:numFmt w:val="bullet"/>
      <w:lvlText w:val="・"/>
      <w:lvlJc w:val="left"/>
      <w:pPr>
        <w:ind w:left="13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>
    <w:nsid w:val="20B60FBD"/>
    <w:multiLevelType w:val="hybridMultilevel"/>
    <w:tmpl w:val="843213F4"/>
    <w:lvl w:ilvl="0" w:tplc="F296EA50">
      <w:start w:val="5"/>
      <w:numFmt w:val="bullet"/>
      <w:lvlText w:val="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5447DD"/>
    <w:multiLevelType w:val="hybridMultilevel"/>
    <w:tmpl w:val="02388BD8"/>
    <w:lvl w:ilvl="0" w:tplc="044AD9BE">
      <w:start w:val="3"/>
      <w:numFmt w:val="bullet"/>
      <w:lvlText w:val="◇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22C77814"/>
    <w:multiLevelType w:val="hybridMultilevel"/>
    <w:tmpl w:val="49B2847E"/>
    <w:lvl w:ilvl="0" w:tplc="F296EA50">
      <w:start w:val="5"/>
      <w:numFmt w:val="bullet"/>
      <w:lvlText w:val="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5491021"/>
    <w:multiLevelType w:val="hybridMultilevel"/>
    <w:tmpl w:val="9CBEC8E0"/>
    <w:lvl w:ilvl="0" w:tplc="B6520CC8">
      <w:start w:val="3"/>
      <w:numFmt w:val="bullet"/>
      <w:lvlText w:val="・"/>
      <w:lvlJc w:val="left"/>
      <w:pPr>
        <w:ind w:left="1778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1">
    <w:nsid w:val="264139B5"/>
    <w:multiLevelType w:val="hybridMultilevel"/>
    <w:tmpl w:val="70A83AEE"/>
    <w:lvl w:ilvl="0" w:tplc="7A14C04A">
      <w:start w:val="3"/>
      <w:numFmt w:val="bullet"/>
      <w:lvlText w:val="◇"/>
      <w:lvlJc w:val="left"/>
      <w:pPr>
        <w:ind w:left="90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12">
    <w:nsid w:val="2B603478"/>
    <w:multiLevelType w:val="hybridMultilevel"/>
    <w:tmpl w:val="D46EFFCC"/>
    <w:lvl w:ilvl="0" w:tplc="5F56F2D8">
      <w:start w:val="3"/>
      <w:numFmt w:val="bullet"/>
      <w:lvlText w:val="◇"/>
      <w:lvlJc w:val="left"/>
      <w:pPr>
        <w:ind w:left="904" w:hanging="360"/>
      </w:pPr>
      <w:rPr>
        <w:rFonts w:ascii="Meiryo UI" w:eastAsia="Meiryo UI" w:hAnsi="Meiryo UI" w:cs="Meiryo U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13">
    <w:nsid w:val="2B923D51"/>
    <w:multiLevelType w:val="hybridMultilevel"/>
    <w:tmpl w:val="7DF6A528"/>
    <w:lvl w:ilvl="0" w:tplc="27AC615C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5E12E2E"/>
    <w:multiLevelType w:val="hybridMultilevel"/>
    <w:tmpl w:val="D6BC80F0"/>
    <w:lvl w:ilvl="0" w:tplc="E9BEAC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CB77CE"/>
    <w:multiLevelType w:val="hybridMultilevel"/>
    <w:tmpl w:val="07208FDE"/>
    <w:lvl w:ilvl="0" w:tplc="12E2AC86">
      <w:start w:val="200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99263F5"/>
    <w:multiLevelType w:val="hybridMultilevel"/>
    <w:tmpl w:val="BDEEEA8A"/>
    <w:lvl w:ilvl="0" w:tplc="F9C21E00">
      <w:start w:val="1981"/>
      <w:numFmt w:val="decimal"/>
      <w:lvlText w:val="%1年"/>
      <w:lvlJc w:val="left"/>
      <w:pPr>
        <w:tabs>
          <w:tab w:val="num" w:pos="1950"/>
        </w:tabs>
        <w:ind w:left="1950" w:hanging="900"/>
      </w:pPr>
      <w:rPr>
        <w:rFonts w:hint="default"/>
      </w:rPr>
    </w:lvl>
    <w:lvl w:ilvl="1" w:tplc="78026212">
      <w:start w:val="198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7">
    <w:nsid w:val="3E365A72"/>
    <w:multiLevelType w:val="hybridMultilevel"/>
    <w:tmpl w:val="8C8A0220"/>
    <w:lvl w:ilvl="0" w:tplc="BDC2482E">
      <w:numFmt w:val="bullet"/>
      <w:lvlText w:val="※"/>
      <w:lvlJc w:val="left"/>
      <w:pPr>
        <w:tabs>
          <w:tab w:val="num" w:pos="360"/>
        </w:tabs>
        <w:ind w:left="360" w:hanging="18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>
    <w:nsid w:val="45047210"/>
    <w:multiLevelType w:val="hybridMultilevel"/>
    <w:tmpl w:val="C4826BB8"/>
    <w:lvl w:ilvl="0" w:tplc="F8D6C082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9">
    <w:nsid w:val="45CC5C0B"/>
    <w:multiLevelType w:val="hybridMultilevel"/>
    <w:tmpl w:val="D8024DA8"/>
    <w:lvl w:ilvl="0" w:tplc="74FA3CB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5EC295B"/>
    <w:multiLevelType w:val="hybridMultilevel"/>
    <w:tmpl w:val="6BCCEC1E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21">
    <w:nsid w:val="62231341"/>
    <w:multiLevelType w:val="hybridMultilevel"/>
    <w:tmpl w:val="E17E56D0"/>
    <w:lvl w:ilvl="0" w:tplc="5AF266DE">
      <w:start w:val="1"/>
      <w:numFmt w:val="decimalFullWidth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2">
    <w:nsid w:val="7E085A3A"/>
    <w:multiLevelType w:val="hybridMultilevel"/>
    <w:tmpl w:val="1B5C1A26"/>
    <w:lvl w:ilvl="0" w:tplc="3B3AA07C">
      <w:start w:val="3"/>
      <w:numFmt w:val="bullet"/>
      <w:lvlText w:val="◇"/>
      <w:lvlJc w:val="left"/>
      <w:pPr>
        <w:ind w:left="9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>
    <w:nsid w:val="7F2F7727"/>
    <w:multiLevelType w:val="hybridMultilevel"/>
    <w:tmpl w:val="52F84C10"/>
    <w:lvl w:ilvl="0" w:tplc="08145AF2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9"/>
  </w:num>
  <w:num w:numId="7">
    <w:abstractNumId w:val="2"/>
  </w:num>
  <w:num w:numId="8">
    <w:abstractNumId w:val="18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20"/>
  </w:num>
  <w:num w:numId="14">
    <w:abstractNumId w:val="23"/>
  </w:num>
  <w:num w:numId="15">
    <w:abstractNumId w:val="10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  <w:num w:numId="20">
    <w:abstractNumId w:val="4"/>
  </w:num>
  <w:num w:numId="21">
    <w:abstractNumId w:val="11"/>
  </w:num>
  <w:num w:numId="22">
    <w:abstractNumId w:val="2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98"/>
    <w:rsid w:val="00001C5F"/>
    <w:rsid w:val="00007A66"/>
    <w:rsid w:val="000101E6"/>
    <w:rsid w:val="00015821"/>
    <w:rsid w:val="000179CB"/>
    <w:rsid w:val="000233EC"/>
    <w:rsid w:val="000271F6"/>
    <w:rsid w:val="00027C2A"/>
    <w:rsid w:val="000312C2"/>
    <w:rsid w:val="000367F1"/>
    <w:rsid w:val="000463AE"/>
    <w:rsid w:val="00047699"/>
    <w:rsid w:val="00051223"/>
    <w:rsid w:val="00052C0D"/>
    <w:rsid w:val="00062348"/>
    <w:rsid w:val="00067CB5"/>
    <w:rsid w:val="000824EE"/>
    <w:rsid w:val="0009589F"/>
    <w:rsid w:val="000A174B"/>
    <w:rsid w:val="000A2881"/>
    <w:rsid w:val="000A2C0B"/>
    <w:rsid w:val="000A6BB6"/>
    <w:rsid w:val="000A715A"/>
    <w:rsid w:val="000B2BB1"/>
    <w:rsid w:val="000B3D50"/>
    <w:rsid w:val="000B57A7"/>
    <w:rsid w:val="000C249D"/>
    <w:rsid w:val="000C2FAF"/>
    <w:rsid w:val="000C4752"/>
    <w:rsid w:val="000D0362"/>
    <w:rsid w:val="000D0DBD"/>
    <w:rsid w:val="000D13F8"/>
    <w:rsid w:val="000E1318"/>
    <w:rsid w:val="000E2C9C"/>
    <w:rsid w:val="000E2E09"/>
    <w:rsid w:val="000E3223"/>
    <w:rsid w:val="000F3943"/>
    <w:rsid w:val="000F3E1F"/>
    <w:rsid w:val="001043FB"/>
    <w:rsid w:val="00105D22"/>
    <w:rsid w:val="0010791D"/>
    <w:rsid w:val="00115B2F"/>
    <w:rsid w:val="00115F64"/>
    <w:rsid w:val="0011612E"/>
    <w:rsid w:val="001240A3"/>
    <w:rsid w:val="00125699"/>
    <w:rsid w:val="00150777"/>
    <w:rsid w:val="00153C23"/>
    <w:rsid w:val="00155653"/>
    <w:rsid w:val="00156417"/>
    <w:rsid w:val="00156ED8"/>
    <w:rsid w:val="00157B58"/>
    <w:rsid w:val="001655DA"/>
    <w:rsid w:val="00167258"/>
    <w:rsid w:val="00170A47"/>
    <w:rsid w:val="00170BAB"/>
    <w:rsid w:val="00177913"/>
    <w:rsid w:val="00183C26"/>
    <w:rsid w:val="00184573"/>
    <w:rsid w:val="001865B7"/>
    <w:rsid w:val="00192DDA"/>
    <w:rsid w:val="001A4EA7"/>
    <w:rsid w:val="001A5057"/>
    <w:rsid w:val="001A5376"/>
    <w:rsid w:val="001A6F76"/>
    <w:rsid w:val="001A728E"/>
    <w:rsid w:val="001B4281"/>
    <w:rsid w:val="001B4CDE"/>
    <w:rsid w:val="001B69AC"/>
    <w:rsid w:val="001B7F05"/>
    <w:rsid w:val="001D0517"/>
    <w:rsid w:val="001E0373"/>
    <w:rsid w:val="001E03D5"/>
    <w:rsid w:val="001E0FCB"/>
    <w:rsid w:val="001E2898"/>
    <w:rsid w:val="001E41E1"/>
    <w:rsid w:val="001E4364"/>
    <w:rsid w:val="001E5BAC"/>
    <w:rsid w:val="001F089C"/>
    <w:rsid w:val="001F15B9"/>
    <w:rsid w:val="001F534C"/>
    <w:rsid w:val="002025B2"/>
    <w:rsid w:val="00202CE0"/>
    <w:rsid w:val="002054A7"/>
    <w:rsid w:val="002122BE"/>
    <w:rsid w:val="002133CC"/>
    <w:rsid w:val="00215DF2"/>
    <w:rsid w:val="00221488"/>
    <w:rsid w:val="002247A5"/>
    <w:rsid w:val="002274C0"/>
    <w:rsid w:val="00230888"/>
    <w:rsid w:val="00231693"/>
    <w:rsid w:val="00231A7C"/>
    <w:rsid w:val="00235DEA"/>
    <w:rsid w:val="00237680"/>
    <w:rsid w:val="00244C5D"/>
    <w:rsid w:val="00247D94"/>
    <w:rsid w:val="00247E36"/>
    <w:rsid w:val="00250D36"/>
    <w:rsid w:val="00252009"/>
    <w:rsid w:val="0025649D"/>
    <w:rsid w:val="002572FC"/>
    <w:rsid w:val="0026107B"/>
    <w:rsid w:val="00261FE9"/>
    <w:rsid w:val="00262CD2"/>
    <w:rsid w:val="00265389"/>
    <w:rsid w:val="002673AE"/>
    <w:rsid w:val="002677CE"/>
    <w:rsid w:val="00267ABB"/>
    <w:rsid w:val="00270334"/>
    <w:rsid w:val="0027093B"/>
    <w:rsid w:val="00271019"/>
    <w:rsid w:val="00272D08"/>
    <w:rsid w:val="00275E91"/>
    <w:rsid w:val="00276E11"/>
    <w:rsid w:val="002813E9"/>
    <w:rsid w:val="00283408"/>
    <w:rsid w:val="00283483"/>
    <w:rsid w:val="00283EF5"/>
    <w:rsid w:val="002866E3"/>
    <w:rsid w:val="002925B4"/>
    <w:rsid w:val="0029577B"/>
    <w:rsid w:val="00296E88"/>
    <w:rsid w:val="00297E76"/>
    <w:rsid w:val="002A4765"/>
    <w:rsid w:val="002A5907"/>
    <w:rsid w:val="002A6F36"/>
    <w:rsid w:val="002B09A4"/>
    <w:rsid w:val="002B1077"/>
    <w:rsid w:val="002B108B"/>
    <w:rsid w:val="002B1850"/>
    <w:rsid w:val="002B1DA7"/>
    <w:rsid w:val="002B25E1"/>
    <w:rsid w:val="002B262A"/>
    <w:rsid w:val="002B2FE6"/>
    <w:rsid w:val="002B7743"/>
    <w:rsid w:val="002B780F"/>
    <w:rsid w:val="002C4792"/>
    <w:rsid w:val="002C5359"/>
    <w:rsid w:val="002C73D7"/>
    <w:rsid w:val="002D1028"/>
    <w:rsid w:val="002D4E97"/>
    <w:rsid w:val="002E1A3A"/>
    <w:rsid w:val="002E1BA7"/>
    <w:rsid w:val="002E6A4C"/>
    <w:rsid w:val="002F4EB0"/>
    <w:rsid w:val="002F4EF2"/>
    <w:rsid w:val="002F513D"/>
    <w:rsid w:val="002F5FD9"/>
    <w:rsid w:val="00301A6C"/>
    <w:rsid w:val="00303450"/>
    <w:rsid w:val="00305BDE"/>
    <w:rsid w:val="00310136"/>
    <w:rsid w:val="00310D64"/>
    <w:rsid w:val="0031204D"/>
    <w:rsid w:val="00312563"/>
    <w:rsid w:val="00317273"/>
    <w:rsid w:val="00326940"/>
    <w:rsid w:val="003329C1"/>
    <w:rsid w:val="00334CFE"/>
    <w:rsid w:val="003356AE"/>
    <w:rsid w:val="003414ED"/>
    <w:rsid w:val="0034496E"/>
    <w:rsid w:val="00347110"/>
    <w:rsid w:val="00347EBA"/>
    <w:rsid w:val="00350D0B"/>
    <w:rsid w:val="003516C6"/>
    <w:rsid w:val="003647E3"/>
    <w:rsid w:val="0037071D"/>
    <w:rsid w:val="00380C01"/>
    <w:rsid w:val="003827D5"/>
    <w:rsid w:val="00385DE1"/>
    <w:rsid w:val="00387D91"/>
    <w:rsid w:val="003A03E7"/>
    <w:rsid w:val="003A4A39"/>
    <w:rsid w:val="003A5BA6"/>
    <w:rsid w:val="003A6C38"/>
    <w:rsid w:val="003B10C5"/>
    <w:rsid w:val="003B59B2"/>
    <w:rsid w:val="003B76E1"/>
    <w:rsid w:val="003C1738"/>
    <w:rsid w:val="003C19D6"/>
    <w:rsid w:val="003C3515"/>
    <w:rsid w:val="003C52B2"/>
    <w:rsid w:val="003C6004"/>
    <w:rsid w:val="003C7E34"/>
    <w:rsid w:val="003D0C5B"/>
    <w:rsid w:val="003D46D8"/>
    <w:rsid w:val="003D612A"/>
    <w:rsid w:val="003E0A16"/>
    <w:rsid w:val="003E2AA6"/>
    <w:rsid w:val="003E79A2"/>
    <w:rsid w:val="003E7C08"/>
    <w:rsid w:val="003F0155"/>
    <w:rsid w:val="003F0D76"/>
    <w:rsid w:val="003F0DA7"/>
    <w:rsid w:val="003F6166"/>
    <w:rsid w:val="003F6B70"/>
    <w:rsid w:val="003F6D3C"/>
    <w:rsid w:val="003F74EA"/>
    <w:rsid w:val="00401AD3"/>
    <w:rsid w:val="00404DD5"/>
    <w:rsid w:val="00412830"/>
    <w:rsid w:val="00412F58"/>
    <w:rsid w:val="00414A3D"/>
    <w:rsid w:val="004150C3"/>
    <w:rsid w:val="004164F8"/>
    <w:rsid w:val="00416C3C"/>
    <w:rsid w:val="0041707A"/>
    <w:rsid w:val="004203FD"/>
    <w:rsid w:val="00420C42"/>
    <w:rsid w:val="00422EE9"/>
    <w:rsid w:val="004268A9"/>
    <w:rsid w:val="004401E3"/>
    <w:rsid w:val="00440659"/>
    <w:rsid w:val="00442FD8"/>
    <w:rsid w:val="00447D30"/>
    <w:rsid w:val="00454110"/>
    <w:rsid w:val="004547CD"/>
    <w:rsid w:val="004606C8"/>
    <w:rsid w:val="0046091C"/>
    <w:rsid w:val="00463DB8"/>
    <w:rsid w:val="00467141"/>
    <w:rsid w:val="00467CFE"/>
    <w:rsid w:val="00472AC3"/>
    <w:rsid w:val="00481D2F"/>
    <w:rsid w:val="00484F28"/>
    <w:rsid w:val="00487C47"/>
    <w:rsid w:val="00493CD6"/>
    <w:rsid w:val="004945C1"/>
    <w:rsid w:val="0049682F"/>
    <w:rsid w:val="0049773A"/>
    <w:rsid w:val="004A4F9B"/>
    <w:rsid w:val="004A5D6E"/>
    <w:rsid w:val="004A61A9"/>
    <w:rsid w:val="004B3A95"/>
    <w:rsid w:val="004B5160"/>
    <w:rsid w:val="004B5E7A"/>
    <w:rsid w:val="004B673A"/>
    <w:rsid w:val="004B7FAA"/>
    <w:rsid w:val="004C1354"/>
    <w:rsid w:val="004C1C06"/>
    <w:rsid w:val="004C22D4"/>
    <w:rsid w:val="004C5BBB"/>
    <w:rsid w:val="004C6C24"/>
    <w:rsid w:val="004D4E12"/>
    <w:rsid w:val="004D55F8"/>
    <w:rsid w:val="004E6758"/>
    <w:rsid w:val="004F288A"/>
    <w:rsid w:val="004F301E"/>
    <w:rsid w:val="004F51A6"/>
    <w:rsid w:val="00501A42"/>
    <w:rsid w:val="00501D1F"/>
    <w:rsid w:val="00503306"/>
    <w:rsid w:val="00507AF7"/>
    <w:rsid w:val="005207CB"/>
    <w:rsid w:val="005218CB"/>
    <w:rsid w:val="00524024"/>
    <w:rsid w:val="00524EAD"/>
    <w:rsid w:val="00530922"/>
    <w:rsid w:val="00531E34"/>
    <w:rsid w:val="005325E5"/>
    <w:rsid w:val="00532B5F"/>
    <w:rsid w:val="00533D7A"/>
    <w:rsid w:val="005343FE"/>
    <w:rsid w:val="00541FCE"/>
    <w:rsid w:val="00542910"/>
    <w:rsid w:val="00543F82"/>
    <w:rsid w:val="00544D44"/>
    <w:rsid w:val="00547D43"/>
    <w:rsid w:val="0055397D"/>
    <w:rsid w:val="00553AA7"/>
    <w:rsid w:val="00554EF7"/>
    <w:rsid w:val="00555F32"/>
    <w:rsid w:val="00571905"/>
    <w:rsid w:val="005727EA"/>
    <w:rsid w:val="00573EF7"/>
    <w:rsid w:val="005773A3"/>
    <w:rsid w:val="00584E3F"/>
    <w:rsid w:val="0059022A"/>
    <w:rsid w:val="00591339"/>
    <w:rsid w:val="005974EA"/>
    <w:rsid w:val="005A0471"/>
    <w:rsid w:val="005A13DC"/>
    <w:rsid w:val="005A2212"/>
    <w:rsid w:val="005A631C"/>
    <w:rsid w:val="005A689F"/>
    <w:rsid w:val="005B075D"/>
    <w:rsid w:val="005B226B"/>
    <w:rsid w:val="005B51D6"/>
    <w:rsid w:val="005B6C63"/>
    <w:rsid w:val="005C0604"/>
    <w:rsid w:val="005C0A52"/>
    <w:rsid w:val="005C118B"/>
    <w:rsid w:val="005C2FFB"/>
    <w:rsid w:val="005C3879"/>
    <w:rsid w:val="005C63A8"/>
    <w:rsid w:val="005C7199"/>
    <w:rsid w:val="005D2CEF"/>
    <w:rsid w:val="005D5A1A"/>
    <w:rsid w:val="005E0306"/>
    <w:rsid w:val="005E159F"/>
    <w:rsid w:val="005E25FA"/>
    <w:rsid w:val="005F4F80"/>
    <w:rsid w:val="00600118"/>
    <w:rsid w:val="0060499D"/>
    <w:rsid w:val="00605208"/>
    <w:rsid w:val="00606BFE"/>
    <w:rsid w:val="00606E4B"/>
    <w:rsid w:val="00612DB6"/>
    <w:rsid w:val="0061593B"/>
    <w:rsid w:val="006168B6"/>
    <w:rsid w:val="00617457"/>
    <w:rsid w:val="006213B5"/>
    <w:rsid w:val="00621C4F"/>
    <w:rsid w:val="00626545"/>
    <w:rsid w:val="00631E78"/>
    <w:rsid w:val="0063242D"/>
    <w:rsid w:val="006356BE"/>
    <w:rsid w:val="00636C73"/>
    <w:rsid w:val="0064284E"/>
    <w:rsid w:val="00647ED7"/>
    <w:rsid w:val="00653603"/>
    <w:rsid w:val="0065372C"/>
    <w:rsid w:val="006547D7"/>
    <w:rsid w:val="00654CEE"/>
    <w:rsid w:val="0065598A"/>
    <w:rsid w:val="00657906"/>
    <w:rsid w:val="006643BD"/>
    <w:rsid w:val="0066506F"/>
    <w:rsid w:val="00666564"/>
    <w:rsid w:val="00666B07"/>
    <w:rsid w:val="00671F85"/>
    <w:rsid w:val="00672578"/>
    <w:rsid w:val="00676167"/>
    <w:rsid w:val="006824D9"/>
    <w:rsid w:val="00685AB4"/>
    <w:rsid w:val="00695D61"/>
    <w:rsid w:val="006A0E70"/>
    <w:rsid w:val="006A31F3"/>
    <w:rsid w:val="006A63CF"/>
    <w:rsid w:val="006B41CA"/>
    <w:rsid w:val="006B6540"/>
    <w:rsid w:val="006B658B"/>
    <w:rsid w:val="006C1F8A"/>
    <w:rsid w:val="006C27AA"/>
    <w:rsid w:val="006C46E7"/>
    <w:rsid w:val="006C4829"/>
    <w:rsid w:val="006D1C4C"/>
    <w:rsid w:val="006D23EC"/>
    <w:rsid w:val="006D40AD"/>
    <w:rsid w:val="006D4824"/>
    <w:rsid w:val="006E38A6"/>
    <w:rsid w:val="006E72D0"/>
    <w:rsid w:val="006F20BD"/>
    <w:rsid w:val="006F507E"/>
    <w:rsid w:val="006F71B5"/>
    <w:rsid w:val="006F73DA"/>
    <w:rsid w:val="00707328"/>
    <w:rsid w:val="0071229D"/>
    <w:rsid w:val="00714FE1"/>
    <w:rsid w:val="0071525B"/>
    <w:rsid w:val="00723B50"/>
    <w:rsid w:val="00726F6B"/>
    <w:rsid w:val="0073341D"/>
    <w:rsid w:val="00736823"/>
    <w:rsid w:val="0074029E"/>
    <w:rsid w:val="00740CB9"/>
    <w:rsid w:val="0074714F"/>
    <w:rsid w:val="00757A48"/>
    <w:rsid w:val="00762711"/>
    <w:rsid w:val="00763FEB"/>
    <w:rsid w:val="0077126B"/>
    <w:rsid w:val="00771981"/>
    <w:rsid w:val="00772CAE"/>
    <w:rsid w:val="0077414E"/>
    <w:rsid w:val="00774D76"/>
    <w:rsid w:val="00774E4C"/>
    <w:rsid w:val="00775B96"/>
    <w:rsid w:val="00776A9E"/>
    <w:rsid w:val="00780667"/>
    <w:rsid w:val="007829CC"/>
    <w:rsid w:val="0078347A"/>
    <w:rsid w:val="007867F1"/>
    <w:rsid w:val="00786C20"/>
    <w:rsid w:val="007906D3"/>
    <w:rsid w:val="00793A5D"/>
    <w:rsid w:val="00794EDE"/>
    <w:rsid w:val="007965E2"/>
    <w:rsid w:val="007970AF"/>
    <w:rsid w:val="007A35E6"/>
    <w:rsid w:val="007A5A4B"/>
    <w:rsid w:val="007A5F25"/>
    <w:rsid w:val="007A65E2"/>
    <w:rsid w:val="007B0493"/>
    <w:rsid w:val="007B3F59"/>
    <w:rsid w:val="007B79BF"/>
    <w:rsid w:val="007C2B42"/>
    <w:rsid w:val="007C7E09"/>
    <w:rsid w:val="007D0EF7"/>
    <w:rsid w:val="007D1BD6"/>
    <w:rsid w:val="007E4625"/>
    <w:rsid w:val="007E5515"/>
    <w:rsid w:val="007E57FA"/>
    <w:rsid w:val="007F011C"/>
    <w:rsid w:val="007F3AAA"/>
    <w:rsid w:val="007F4DF9"/>
    <w:rsid w:val="00805A10"/>
    <w:rsid w:val="008122C8"/>
    <w:rsid w:val="00812ABC"/>
    <w:rsid w:val="00813184"/>
    <w:rsid w:val="008146B3"/>
    <w:rsid w:val="0082423E"/>
    <w:rsid w:val="00825964"/>
    <w:rsid w:val="00825AC1"/>
    <w:rsid w:val="00832AF2"/>
    <w:rsid w:val="00833989"/>
    <w:rsid w:val="008343F4"/>
    <w:rsid w:val="00834649"/>
    <w:rsid w:val="00835B6D"/>
    <w:rsid w:val="00836286"/>
    <w:rsid w:val="00836BBA"/>
    <w:rsid w:val="00836EFA"/>
    <w:rsid w:val="008372B5"/>
    <w:rsid w:val="00837A6D"/>
    <w:rsid w:val="008514C5"/>
    <w:rsid w:val="00852942"/>
    <w:rsid w:val="00863752"/>
    <w:rsid w:val="00865AD9"/>
    <w:rsid w:val="00880D67"/>
    <w:rsid w:val="008821BA"/>
    <w:rsid w:val="008879C8"/>
    <w:rsid w:val="008908DE"/>
    <w:rsid w:val="00892170"/>
    <w:rsid w:val="00897956"/>
    <w:rsid w:val="00897D1A"/>
    <w:rsid w:val="008A513B"/>
    <w:rsid w:val="008A54F8"/>
    <w:rsid w:val="008B05F5"/>
    <w:rsid w:val="008B121A"/>
    <w:rsid w:val="008C219C"/>
    <w:rsid w:val="008C2F5F"/>
    <w:rsid w:val="008C4081"/>
    <w:rsid w:val="008D52F6"/>
    <w:rsid w:val="008E1673"/>
    <w:rsid w:val="008E4196"/>
    <w:rsid w:val="008E6190"/>
    <w:rsid w:val="008E7F37"/>
    <w:rsid w:val="008F0A94"/>
    <w:rsid w:val="008F36DE"/>
    <w:rsid w:val="008F4A98"/>
    <w:rsid w:val="008F765C"/>
    <w:rsid w:val="0090053F"/>
    <w:rsid w:val="009008C4"/>
    <w:rsid w:val="009016D0"/>
    <w:rsid w:val="00901C22"/>
    <w:rsid w:val="00902E01"/>
    <w:rsid w:val="00903651"/>
    <w:rsid w:val="009040BA"/>
    <w:rsid w:val="00904339"/>
    <w:rsid w:val="00905064"/>
    <w:rsid w:val="00906194"/>
    <w:rsid w:val="00906631"/>
    <w:rsid w:val="00907A1F"/>
    <w:rsid w:val="00917609"/>
    <w:rsid w:val="0092078D"/>
    <w:rsid w:val="0093174B"/>
    <w:rsid w:val="00934347"/>
    <w:rsid w:val="009356F6"/>
    <w:rsid w:val="00935FB0"/>
    <w:rsid w:val="0093604A"/>
    <w:rsid w:val="00941651"/>
    <w:rsid w:val="0094348A"/>
    <w:rsid w:val="009442FD"/>
    <w:rsid w:val="009446FF"/>
    <w:rsid w:val="00950630"/>
    <w:rsid w:val="00955401"/>
    <w:rsid w:val="00963DC5"/>
    <w:rsid w:val="0096669B"/>
    <w:rsid w:val="00967728"/>
    <w:rsid w:val="00967763"/>
    <w:rsid w:val="00974B5C"/>
    <w:rsid w:val="00984F9B"/>
    <w:rsid w:val="009861AB"/>
    <w:rsid w:val="0098627D"/>
    <w:rsid w:val="00987138"/>
    <w:rsid w:val="0099360C"/>
    <w:rsid w:val="00994151"/>
    <w:rsid w:val="00994632"/>
    <w:rsid w:val="0099558D"/>
    <w:rsid w:val="009A2486"/>
    <w:rsid w:val="009A2805"/>
    <w:rsid w:val="009A435C"/>
    <w:rsid w:val="009B0819"/>
    <w:rsid w:val="009B08FD"/>
    <w:rsid w:val="009B2452"/>
    <w:rsid w:val="009B4501"/>
    <w:rsid w:val="009C0AD8"/>
    <w:rsid w:val="009C2C53"/>
    <w:rsid w:val="009C2DC8"/>
    <w:rsid w:val="009C4D90"/>
    <w:rsid w:val="009C53D8"/>
    <w:rsid w:val="009D54F0"/>
    <w:rsid w:val="009D6868"/>
    <w:rsid w:val="009D6EED"/>
    <w:rsid w:val="009E032E"/>
    <w:rsid w:val="009E55BF"/>
    <w:rsid w:val="009F14B9"/>
    <w:rsid w:val="009F65DE"/>
    <w:rsid w:val="009F6685"/>
    <w:rsid w:val="009F7895"/>
    <w:rsid w:val="00A01160"/>
    <w:rsid w:val="00A01232"/>
    <w:rsid w:val="00A020A1"/>
    <w:rsid w:val="00A02614"/>
    <w:rsid w:val="00A026C7"/>
    <w:rsid w:val="00A02715"/>
    <w:rsid w:val="00A063AB"/>
    <w:rsid w:val="00A104DC"/>
    <w:rsid w:val="00A10986"/>
    <w:rsid w:val="00A12CDE"/>
    <w:rsid w:val="00A14D73"/>
    <w:rsid w:val="00A14E2B"/>
    <w:rsid w:val="00A2110C"/>
    <w:rsid w:val="00A22C12"/>
    <w:rsid w:val="00A26013"/>
    <w:rsid w:val="00A271F5"/>
    <w:rsid w:val="00A300F5"/>
    <w:rsid w:val="00A3050F"/>
    <w:rsid w:val="00A31BB0"/>
    <w:rsid w:val="00A3218A"/>
    <w:rsid w:val="00A34492"/>
    <w:rsid w:val="00A37B0F"/>
    <w:rsid w:val="00A37C4F"/>
    <w:rsid w:val="00A4788A"/>
    <w:rsid w:val="00A524DA"/>
    <w:rsid w:val="00A54136"/>
    <w:rsid w:val="00A5439A"/>
    <w:rsid w:val="00A54B1E"/>
    <w:rsid w:val="00A54DC8"/>
    <w:rsid w:val="00A575C3"/>
    <w:rsid w:val="00A6018D"/>
    <w:rsid w:val="00A61A79"/>
    <w:rsid w:val="00A652E3"/>
    <w:rsid w:val="00A65EBA"/>
    <w:rsid w:val="00A667ED"/>
    <w:rsid w:val="00A763D5"/>
    <w:rsid w:val="00A769A3"/>
    <w:rsid w:val="00A77700"/>
    <w:rsid w:val="00A80F2A"/>
    <w:rsid w:val="00A8415E"/>
    <w:rsid w:val="00A8462E"/>
    <w:rsid w:val="00A8707F"/>
    <w:rsid w:val="00A8716C"/>
    <w:rsid w:val="00A90E2B"/>
    <w:rsid w:val="00A9119B"/>
    <w:rsid w:val="00A91B5D"/>
    <w:rsid w:val="00A9469B"/>
    <w:rsid w:val="00A95E95"/>
    <w:rsid w:val="00AA3B59"/>
    <w:rsid w:val="00AA4220"/>
    <w:rsid w:val="00AA525C"/>
    <w:rsid w:val="00AB1924"/>
    <w:rsid w:val="00AB6B39"/>
    <w:rsid w:val="00AB6D9E"/>
    <w:rsid w:val="00AC249A"/>
    <w:rsid w:val="00AC29B4"/>
    <w:rsid w:val="00AC2AE1"/>
    <w:rsid w:val="00AC3B11"/>
    <w:rsid w:val="00AD1AE9"/>
    <w:rsid w:val="00AD5804"/>
    <w:rsid w:val="00AD6474"/>
    <w:rsid w:val="00AE2BCF"/>
    <w:rsid w:val="00AE3622"/>
    <w:rsid w:val="00AE3827"/>
    <w:rsid w:val="00AF0A8F"/>
    <w:rsid w:val="00AF21DD"/>
    <w:rsid w:val="00B015F3"/>
    <w:rsid w:val="00B0288C"/>
    <w:rsid w:val="00B02FED"/>
    <w:rsid w:val="00B1197A"/>
    <w:rsid w:val="00B11B2D"/>
    <w:rsid w:val="00B1504E"/>
    <w:rsid w:val="00B2108E"/>
    <w:rsid w:val="00B2638B"/>
    <w:rsid w:val="00B31C82"/>
    <w:rsid w:val="00B31EA0"/>
    <w:rsid w:val="00B35061"/>
    <w:rsid w:val="00B369ED"/>
    <w:rsid w:val="00B36A2B"/>
    <w:rsid w:val="00B42748"/>
    <w:rsid w:val="00B53952"/>
    <w:rsid w:val="00B542BC"/>
    <w:rsid w:val="00B55078"/>
    <w:rsid w:val="00B61891"/>
    <w:rsid w:val="00B63506"/>
    <w:rsid w:val="00B644F7"/>
    <w:rsid w:val="00B66D30"/>
    <w:rsid w:val="00B70B54"/>
    <w:rsid w:val="00B73140"/>
    <w:rsid w:val="00B73966"/>
    <w:rsid w:val="00B76D4C"/>
    <w:rsid w:val="00B77AFB"/>
    <w:rsid w:val="00B87826"/>
    <w:rsid w:val="00B9109E"/>
    <w:rsid w:val="00B92505"/>
    <w:rsid w:val="00B96E26"/>
    <w:rsid w:val="00B9720F"/>
    <w:rsid w:val="00BA0FAA"/>
    <w:rsid w:val="00BA1DD7"/>
    <w:rsid w:val="00BA6AC3"/>
    <w:rsid w:val="00BB0039"/>
    <w:rsid w:val="00BB1091"/>
    <w:rsid w:val="00BB2651"/>
    <w:rsid w:val="00BC0ADE"/>
    <w:rsid w:val="00BC53B0"/>
    <w:rsid w:val="00BD0638"/>
    <w:rsid w:val="00BD1E13"/>
    <w:rsid w:val="00BF2764"/>
    <w:rsid w:val="00BF3F9B"/>
    <w:rsid w:val="00BF51D6"/>
    <w:rsid w:val="00BF616E"/>
    <w:rsid w:val="00C02A15"/>
    <w:rsid w:val="00C04EF6"/>
    <w:rsid w:val="00C12BD1"/>
    <w:rsid w:val="00C159AE"/>
    <w:rsid w:val="00C15C85"/>
    <w:rsid w:val="00C16039"/>
    <w:rsid w:val="00C179B8"/>
    <w:rsid w:val="00C22224"/>
    <w:rsid w:val="00C27C09"/>
    <w:rsid w:val="00C30E10"/>
    <w:rsid w:val="00C3174B"/>
    <w:rsid w:val="00C31FEF"/>
    <w:rsid w:val="00C33CF0"/>
    <w:rsid w:val="00C34741"/>
    <w:rsid w:val="00C37E2B"/>
    <w:rsid w:val="00C458B1"/>
    <w:rsid w:val="00C46712"/>
    <w:rsid w:val="00C47472"/>
    <w:rsid w:val="00C50F91"/>
    <w:rsid w:val="00C514DC"/>
    <w:rsid w:val="00C52487"/>
    <w:rsid w:val="00C527B4"/>
    <w:rsid w:val="00C61425"/>
    <w:rsid w:val="00C63C05"/>
    <w:rsid w:val="00C66BD7"/>
    <w:rsid w:val="00C671F6"/>
    <w:rsid w:val="00C71A38"/>
    <w:rsid w:val="00C72AA8"/>
    <w:rsid w:val="00C774B6"/>
    <w:rsid w:val="00C821A7"/>
    <w:rsid w:val="00C87B0E"/>
    <w:rsid w:val="00C912D8"/>
    <w:rsid w:val="00C92046"/>
    <w:rsid w:val="00C94D5E"/>
    <w:rsid w:val="00C96934"/>
    <w:rsid w:val="00CA1B46"/>
    <w:rsid w:val="00CA3AEB"/>
    <w:rsid w:val="00CA7F95"/>
    <w:rsid w:val="00CB5846"/>
    <w:rsid w:val="00CB5AF0"/>
    <w:rsid w:val="00CB7D85"/>
    <w:rsid w:val="00CC0758"/>
    <w:rsid w:val="00CC1F72"/>
    <w:rsid w:val="00CC5D73"/>
    <w:rsid w:val="00CC75F6"/>
    <w:rsid w:val="00CD1820"/>
    <w:rsid w:val="00CD19B7"/>
    <w:rsid w:val="00CD6346"/>
    <w:rsid w:val="00CE0451"/>
    <w:rsid w:val="00CE05DE"/>
    <w:rsid w:val="00CF0993"/>
    <w:rsid w:val="00CF0AA1"/>
    <w:rsid w:val="00CF1B53"/>
    <w:rsid w:val="00CF26E1"/>
    <w:rsid w:val="00CF327F"/>
    <w:rsid w:val="00CF5C18"/>
    <w:rsid w:val="00D004DF"/>
    <w:rsid w:val="00D06E51"/>
    <w:rsid w:val="00D074BD"/>
    <w:rsid w:val="00D1690C"/>
    <w:rsid w:val="00D16C92"/>
    <w:rsid w:val="00D22ADD"/>
    <w:rsid w:val="00D24161"/>
    <w:rsid w:val="00D24E7F"/>
    <w:rsid w:val="00D348CD"/>
    <w:rsid w:val="00D3495A"/>
    <w:rsid w:val="00D42092"/>
    <w:rsid w:val="00D426A1"/>
    <w:rsid w:val="00D4465E"/>
    <w:rsid w:val="00D4503B"/>
    <w:rsid w:val="00D45BC9"/>
    <w:rsid w:val="00D51A16"/>
    <w:rsid w:val="00D5281F"/>
    <w:rsid w:val="00D52C02"/>
    <w:rsid w:val="00D546A7"/>
    <w:rsid w:val="00D55760"/>
    <w:rsid w:val="00D56A67"/>
    <w:rsid w:val="00D610EC"/>
    <w:rsid w:val="00D62F10"/>
    <w:rsid w:val="00D63C0A"/>
    <w:rsid w:val="00D670AE"/>
    <w:rsid w:val="00D676D0"/>
    <w:rsid w:val="00D71A5A"/>
    <w:rsid w:val="00D756F8"/>
    <w:rsid w:val="00D77C7D"/>
    <w:rsid w:val="00D906F6"/>
    <w:rsid w:val="00D90D71"/>
    <w:rsid w:val="00D9249D"/>
    <w:rsid w:val="00D94029"/>
    <w:rsid w:val="00D94964"/>
    <w:rsid w:val="00DA6BB5"/>
    <w:rsid w:val="00DB25D8"/>
    <w:rsid w:val="00DB2B3C"/>
    <w:rsid w:val="00DB38A2"/>
    <w:rsid w:val="00DC1C49"/>
    <w:rsid w:val="00DC4E21"/>
    <w:rsid w:val="00DC7928"/>
    <w:rsid w:val="00DD0B07"/>
    <w:rsid w:val="00DD4461"/>
    <w:rsid w:val="00DD55F9"/>
    <w:rsid w:val="00DD7F8F"/>
    <w:rsid w:val="00DE1CE3"/>
    <w:rsid w:val="00DE4CE8"/>
    <w:rsid w:val="00DE54E8"/>
    <w:rsid w:val="00DF0D7D"/>
    <w:rsid w:val="00DF26DE"/>
    <w:rsid w:val="00E024AF"/>
    <w:rsid w:val="00E041C6"/>
    <w:rsid w:val="00E04DD8"/>
    <w:rsid w:val="00E07F98"/>
    <w:rsid w:val="00E11CCB"/>
    <w:rsid w:val="00E11EBC"/>
    <w:rsid w:val="00E14CAD"/>
    <w:rsid w:val="00E1578E"/>
    <w:rsid w:val="00E17A0A"/>
    <w:rsid w:val="00E20E2D"/>
    <w:rsid w:val="00E21785"/>
    <w:rsid w:val="00E22CB5"/>
    <w:rsid w:val="00E24789"/>
    <w:rsid w:val="00E30551"/>
    <w:rsid w:val="00E30C38"/>
    <w:rsid w:val="00E32843"/>
    <w:rsid w:val="00E34D0C"/>
    <w:rsid w:val="00E37621"/>
    <w:rsid w:val="00E4291D"/>
    <w:rsid w:val="00E52DD9"/>
    <w:rsid w:val="00E54E59"/>
    <w:rsid w:val="00E56DB2"/>
    <w:rsid w:val="00E573B9"/>
    <w:rsid w:val="00E62D38"/>
    <w:rsid w:val="00E62FD3"/>
    <w:rsid w:val="00E63DA2"/>
    <w:rsid w:val="00E65F06"/>
    <w:rsid w:val="00E6724E"/>
    <w:rsid w:val="00E67AF9"/>
    <w:rsid w:val="00E67E5C"/>
    <w:rsid w:val="00E70E00"/>
    <w:rsid w:val="00E723D7"/>
    <w:rsid w:val="00E771F3"/>
    <w:rsid w:val="00E7795A"/>
    <w:rsid w:val="00E815F3"/>
    <w:rsid w:val="00E9142F"/>
    <w:rsid w:val="00E93932"/>
    <w:rsid w:val="00E94118"/>
    <w:rsid w:val="00E95CFB"/>
    <w:rsid w:val="00E9767C"/>
    <w:rsid w:val="00EA01FF"/>
    <w:rsid w:val="00EA3D28"/>
    <w:rsid w:val="00EA4215"/>
    <w:rsid w:val="00EA5F7E"/>
    <w:rsid w:val="00EB2721"/>
    <w:rsid w:val="00EB4132"/>
    <w:rsid w:val="00EB4E68"/>
    <w:rsid w:val="00EB67A6"/>
    <w:rsid w:val="00EC016C"/>
    <w:rsid w:val="00EC0450"/>
    <w:rsid w:val="00EC1067"/>
    <w:rsid w:val="00EC3098"/>
    <w:rsid w:val="00EC3CD2"/>
    <w:rsid w:val="00EC63EB"/>
    <w:rsid w:val="00ED2120"/>
    <w:rsid w:val="00ED2A71"/>
    <w:rsid w:val="00EE12FC"/>
    <w:rsid w:val="00EE30C1"/>
    <w:rsid w:val="00EF000B"/>
    <w:rsid w:val="00EF0CCA"/>
    <w:rsid w:val="00EF11E1"/>
    <w:rsid w:val="00EF1F80"/>
    <w:rsid w:val="00EF4D03"/>
    <w:rsid w:val="00F0075D"/>
    <w:rsid w:val="00F01D69"/>
    <w:rsid w:val="00F02EE3"/>
    <w:rsid w:val="00F04F35"/>
    <w:rsid w:val="00F0511B"/>
    <w:rsid w:val="00F07A7D"/>
    <w:rsid w:val="00F1345D"/>
    <w:rsid w:val="00F151AB"/>
    <w:rsid w:val="00F27E24"/>
    <w:rsid w:val="00F34160"/>
    <w:rsid w:val="00F36998"/>
    <w:rsid w:val="00F36E96"/>
    <w:rsid w:val="00F36FEA"/>
    <w:rsid w:val="00F37BD5"/>
    <w:rsid w:val="00F40FC5"/>
    <w:rsid w:val="00F4318C"/>
    <w:rsid w:val="00F44023"/>
    <w:rsid w:val="00F44883"/>
    <w:rsid w:val="00F46907"/>
    <w:rsid w:val="00F47E1E"/>
    <w:rsid w:val="00F533F8"/>
    <w:rsid w:val="00F54230"/>
    <w:rsid w:val="00F54FC9"/>
    <w:rsid w:val="00F5720D"/>
    <w:rsid w:val="00F57265"/>
    <w:rsid w:val="00F57E61"/>
    <w:rsid w:val="00F60E09"/>
    <w:rsid w:val="00F61080"/>
    <w:rsid w:val="00F6153E"/>
    <w:rsid w:val="00F63E21"/>
    <w:rsid w:val="00F63F13"/>
    <w:rsid w:val="00F63FF5"/>
    <w:rsid w:val="00F711E1"/>
    <w:rsid w:val="00F74F5A"/>
    <w:rsid w:val="00F7512B"/>
    <w:rsid w:val="00F804CB"/>
    <w:rsid w:val="00F808FF"/>
    <w:rsid w:val="00F83C08"/>
    <w:rsid w:val="00F855FA"/>
    <w:rsid w:val="00F86DC6"/>
    <w:rsid w:val="00F876D8"/>
    <w:rsid w:val="00F93694"/>
    <w:rsid w:val="00F9471F"/>
    <w:rsid w:val="00FA0BCD"/>
    <w:rsid w:val="00FA1851"/>
    <w:rsid w:val="00FA1A0E"/>
    <w:rsid w:val="00FA301C"/>
    <w:rsid w:val="00FA368D"/>
    <w:rsid w:val="00FA5C8D"/>
    <w:rsid w:val="00FA6EC9"/>
    <w:rsid w:val="00FB11E8"/>
    <w:rsid w:val="00FB238E"/>
    <w:rsid w:val="00FB26EB"/>
    <w:rsid w:val="00FB27A9"/>
    <w:rsid w:val="00FB27D0"/>
    <w:rsid w:val="00FB3FCD"/>
    <w:rsid w:val="00FB4D5C"/>
    <w:rsid w:val="00FB574F"/>
    <w:rsid w:val="00FC44CF"/>
    <w:rsid w:val="00FD052A"/>
    <w:rsid w:val="00FD39D0"/>
    <w:rsid w:val="00FD5A09"/>
    <w:rsid w:val="00FE371D"/>
    <w:rsid w:val="00FE7576"/>
    <w:rsid w:val="00FF07FB"/>
    <w:rsid w:val="00FF0A0A"/>
    <w:rsid w:val="00FF2DA6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5D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sz w:val="24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link w:val="aa"/>
    <w:uiPriority w:val="99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4">
    <w:name w:val="ヘッダー (文字)"/>
    <w:link w:val="a3"/>
    <w:uiPriority w:val="99"/>
    <w:rsid w:val="00AA3B5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style41">
    <w:name w:val="style41"/>
    <w:rsid w:val="00AA3B59"/>
    <w:rPr>
      <w:sz w:val="21"/>
      <w:szCs w:val="21"/>
    </w:rPr>
  </w:style>
  <w:style w:type="character" w:customStyle="1" w:styleId="style21">
    <w:name w:val="style21"/>
    <w:rsid w:val="00AA3B59"/>
    <w:rPr>
      <w:sz w:val="18"/>
      <w:szCs w:val="18"/>
    </w:rPr>
  </w:style>
  <w:style w:type="character" w:customStyle="1" w:styleId="h1a1">
    <w:name w:val="h1a1"/>
    <w:rsid w:val="00672578"/>
    <w:rPr>
      <w:b w:val="0"/>
      <w:bCs w:val="0"/>
      <w:sz w:val="20"/>
      <w:szCs w:val="20"/>
    </w:rPr>
  </w:style>
  <w:style w:type="character" w:customStyle="1" w:styleId="aa">
    <w:name w:val="書式なし (文字)"/>
    <w:link w:val="a9"/>
    <w:uiPriority w:val="99"/>
    <w:rsid w:val="00D004DF"/>
    <w:rPr>
      <w:rFonts w:ascii="ＭＳ ゴシック" w:eastAsia="ＭＳ ゴシック" w:hAnsi="ＭＳ ゴシック" w:cs="ＭＳ Ｐゴシック"/>
    </w:rPr>
  </w:style>
  <w:style w:type="paragraph" w:styleId="3">
    <w:name w:val="Body Text 3"/>
    <w:basedOn w:val="a"/>
    <w:link w:val="30"/>
    <w:rsid w:val="005B226B"/>
    <w:rPr>
      <w:sz w:val="16"/>
      <w:szCs w:val="16"/>
    </w:rPr>
  </w:style>
  <w:style w:type="character" w:customStyle="1" w:styleId="30">
    <w:name w:val="本文 3 (文字)"/>
    <w:link w:val="3"/>
    <w:rsid w:val="005B226B"/>
    <w:rPr>
      <w:kern w:val="2"/>
      <w:sz w:val="16"/>
      <w:szCs w:val="16"/>
      <w:lang w:bidi="ar-SA"/>
    </w:rPr>
  </w:style>
  <w:style w:type="paragraph" w:styleId="ab">
    <w:name w:val="List Paragraph"/>
    <w:basedOn w:val="a"/>
    <w:uiPriority w:val="34"/>
    <w:qFormat/>
    <w:rsid w:val="00493CD6"/>
    <w:pPr>
      <w:ind w:leftChars="400" w:left="840"/>
    </w:pPr>
  </w:style>
  <w:style w:type="paragraph" w:styleId="Web">
    <w:name w:val="Normal (Web)"/>
    <w:basedOn w:val="a"/>
    <w:uiPriority w:val="99"/>
    <w:unhideWhenUsed/>
    <w:rsid w:val="000C2F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basedOn w:val="a0"/>
    <w:uiPriority w:val="99"/>
    <w:semiHidden/>
    <w:unhideWhenUsed/>
    <w:rsid w:val="00001C5F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5D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sz w:val="24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link w:val="aa"/>
    <w:uiPriority w:val="99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4">
    <w:name w:val="ヘッダー (文字)"/>
    <w:link w:val="a3"/>
    <w:uiPriority w:val="99"/>
    <w:rsid w:val="00AA3B5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style41">
    <w:name w:val="style41"/>
    <w:rsid w:val="00AA3B59"/>
    <w:rPr>
      <w:sz w:val="21"/>
      <w:szCs w:val="21"/>
    </w:rPr>
  </w:style>
  <w:style w:type="character" w:customStyle="1" w:styleId="style21">
    <w:name w:val="style21"/>
    <w:rsid w:val="00AA3B59"/>
    <w:rPr>
      <w:sz w:val="18"/>
      <w:szCs w:val="18"/>
    </w:rPr>
  </w:style>
  <w:style w:type="character" w:customStyle="1" w:styleId="h1a1">
    <w:name w:val="h1a1"/>
    <w:rsid w:val="00672578"/>
    <w:rPr>
      <w:b w:val="0"/>
      <w:bCs w:val="0"/>
      <w:sz w:val="20"/>
      <w:szCs w:val="20"/>
    </w:rPr>
  </w:style>
  <w:style w:type="character" w:customStyle="1" w:styleId="aa">
    <w:name w:val="書式なし (文字)"/>
    <w:link w:val="a9"/>
    <w:uiPriority w:val="99"/>
    <w:rsid w:val="00D004DF"/>
    <w:rPr>
      <w:rFonts w:ascii="ＭＳ ゴシック" w:eastAsia="ＭＳ ゴシック" w:hAnsi="ＭＳ ゴシック" w:cs="ＭＳ Ｐゴシック"/>
    </w:rPr>
  </w:style>
  <w:style w:type="paragraph" w:styleId="3">
    <w:name w:val="Body Text 3"/>
    <w:basedOn w:val="a"/>
    <w:link w:val="30"/>
    <w:rsid w:val="005B226B"/>
    <w:rPr>
      <w:sz w:val="16"/>
      <w:szCs w:val="16"/>
    </w:rPr>
  </w:style>
  <w:style w:type="character" w:customStyle="1" w:styleId="30">
    <w:name w:val="本文 3 (文字)"/>
    <w:link w:val="3"/>
    <w:rsid w:val="005B226B"/>
    <w:rPr>
      <w:kern w:val="2"/>
      <w:sz w:val="16"/>
      <w:szCs w:val="16"/>
      <w:lang w:bidi="ar-SA"/>
    </w:rPr>
  </w:style>
  <w:style w:type="paragraph" w:styleId="ab">
    <w:name w:val="List Paragraph"/>
    <w:basedOn w:val="a"/>
    <w:uiPriority w:val="34"/>
    <w:qFormat/>
    <w:rsid w:val="00493CD6"/>
    <w:pPr>
      <w:ind w:leftChars="400" w:left="840"/>
    </w:pPr>
  </w:style>
  <w:style w:type="paragraph" w:styleId="Web">
    <w:name w:val="Normal (Web)"/>
    <w:basedOn w:val="a"/>
    <w:uiPriority w:val="99"/>
    <w:unhideWhenUsed/>
    <w:rsid w:val="000C2F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basedOn w:val="a0"/>
    <w:uiPriority w:val="99"/>
    <w:semiHidden/>
    <w:unhideWhenUsed/>
    <w:rsid w:val="00001C5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023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2613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5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0651">
                          <w:marLeft w:val="0"/>
                          <w:marRight w:val="0"/>
                          <w:marTop w:val="10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7735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96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qmac.j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C542-45DB-4DB4-BB81-89EF8684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国化薬株式会社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PC94</dc:creator>
  <cp:lastModifiedBy>兼森 忍</cp:lastModifiedBy>
  <cp:revision>4</cp:revision>
  <cp:lastPrinted>2018-07-12T11:47:00Z</cp:lastPrinted>
  <dcterms:created xsi:type="dcterms:W3CDTF">2019-07-03T08:21:00Z</dcterms:created>
  <dcterms:modified xsi:type="dcterms:W3CDTF">2019-07-03T08:22:00Z</dcterms:modified>
</cp:coreProperties>
</file>